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676112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  <w:r w:rsidRPr="00676112">
        <w:rPr>
          <w:b/>
          <w:i/>
          <w:sz w:val="24"/>
          <w:szCs w:val="24"/>
        </w:rPr>
        <w:tab/>
      </w:r>
    </w:p>
    <w:p xmlns:wp14="http://schemas.microsoft.com/office/word/2010/wordml" w:rsidRPr="00676112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</w:rPr>
      </w:pPr>
      <w:r w:rsidRPr="00676112">
        <w:rPr>
          <w:rFonts w:ascii="Times New Roman" w:hAnsi="Times New Roman" w:cs="Times New Roman"/>
          <w:b/>
          <w:color w:val="auto"/>
        </w:rPr>
        <w:t>KARTA PRZEDMIOTU</w:t>
      </w:r>
    </w:p>
    <w:p xmlns:wp14="http://schemas.microsoft.com/office/word/2010/wordml" w:rsidRPr="00676112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676112" w:rsidR="001511D9" w:rsidTr="001E1B38" w14:paraId="08DBEED4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76112" w:rsidR="001511D9" w:rsidP="0000002E" w:rsidRDefault="005176D3" w14:paraId="7EC417C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0112-3PPW-B1.2-ZAJO</w:t>
            </w:r>
          </w:p>
        </w:tc>
      </w:tr>
      <w:tr xmlns:wp14="http://schemas.microsoft.com/office/word/2010/wordml" w:rsidRPr="00676112" w:rsidR="001511D9" w:rsidTr="00B54E9B" w14:paraId="37751A20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  <w:r w:rsidRPr="0067611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76112" w:rsidR="001511D9" w:rsidP="001E1B38" w:rsidRDefault="0023150E" w14:paraId="2772F19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Zagadnienia akwizycji języka ojczystego</w:t>
            </w:r>
          </w:p>
          <w:p w:rsidRPr="00676112" w:rsidR="001E1B38" w:rsidP="00B109DC" w:rsidRDefault="004877DD" w14:paraId="7F0B6A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76112">
              <w:rPr>
                <w:rFonts w:ascii="Times New Roman" w:hAnsi="Times New Roman" w:cs="Times New Roman"/>
                <w:b/>
                <w:color w:val="auto"/>
              </w:rPr>
              <w:t>Issues</w:t>
            </w:r>
            <w:proofErr w:type="spellEnd"/>
            <w:r w:rsidRPr="00676112">
              <w:rPr>
                <w:rFonts w:ascii="Times New Roman" w:hAnsi="Times New Roman" w:cs="Times New Roman"/>
                <w:b/>
                <w:color w:val="auto"/>
              </w:rPr>
              <w:t xml:space="preserve"> of Native Language </w:t>
            </w:r>
            <w:proofErr w:type="spellStart"/>
            <w:r w:rsidRPr="00676112">
              <w:rPr>
                <w:rFonts w:ascii="Times New Roman" w:hAnsi="Times New Roman" w:cs="Times New Roman"/>
                <w:b/>
                <w:color w:val="auto"/>
              </w:rPr>
              <w:t>Acquisition</w:t>
            </w:r>
            <w:proofErr w:type="spellEnd"/>
          </w:p>
        </w:tc>
      </w:tr>
      <w:tr xmlns:wp14="http://schemas.microsoft.com/office/word/2010/wordml" w:rsidRPr="00676112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xmlns:wp14="http://schemas.microsoft.com/office/word/2010/wordml" w:rsidRPr="00676112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</w:rPr>
      </w:pPr>
    </w:p>
    <w:p xmlns:wp14="http://schemas.microsoft.com/office/word/2010/wordml" w:rsidRPr="00676112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</w:rPr>
      </w:pPr>
      <w:r w:rsidRPr="00676112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676112" w:rsidR="001511D9" w:rsidTr="001E1B38" w14:paraId="6AEE247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RDefault="0023150E" w14:paraId="241A23A1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 xml:space="preserve">Pedagogika </w:t>
            </w:r>
          </w:p>
        </w:tc>
      </w:tr>
      <w:tr xmlns:wp14="http://schemas.microsoft.com/office/word/2010/wordml" w:rsidRPr="00676112" w:rsidR="001511D9" w:rsidTr="001E1B38" w14:paraId="76D305F2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RDefault="00BF6F28" w14:paraId="42A788C8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Stacjonarne/ niestacjonarne</w:t>
            </w:r>
          </w:p>
        </w:tc>
      </w:tr>
      <w:tr xmlns:wp14="http://schemas.microsoft.com/office/word/2010/wordml" w:rsidRPr="00676112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283E57" w:rsidP="00683513" w:rsidRDefault="00BF6F28" w14:paraId="1EF9D0A6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Studia jednolite magisterskie</w:t>
            </w:r>
          </w:p>
        </w:tc>
      </w:tr>
      <w:tr xmlns:wp14="http://schemas.microsoft.com/office/word/2010/wordml" w:rsidRPr="00676112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  <w:r w:rsidRPr="00676112" w:rsidR="008C1C6F">
              <w:rPr>
                <w:rFonts w:ascii="Times New Roman" w:hAnsi="Times New Roman" w:cs="Times New Roman"/>
                <w:b/>
                <w:color w:val="auto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RDefault="00BF6F28" w14:paraId="37EEED7E" wp14:textId="77777777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76112">
              <w:rPr>
                <w:rFonts w:ascii="Times New Roman" w:hAnsi="Times New Roman" w:cs="Times New Roman"/>
                <w:color w:val="auto"/>
              </w:rPr>
              <w:t>Ogólnoakademicki</w:t>
            </w:r>
            <w:proofErr w:type="spellEnd"/>
          </w:p>
        </w:tc>
      </w:tr>
      <w:tr xmlns:wp14="http://schemas.microsoft.com/office/word/2010/wordml" w:rsidRPr="00676112" w:rsidR="001511D9" w:rsidTr="001E1B38" w14:paraId="18B0B27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Pr="00676112" w:rsidR="00AC5C34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676112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 w:rsidRPr="00676112" w:rsidR="00AC2BB3">
              <w:rPr>
                <w:rFonts w:ascii="Times New Roman" w:hAnsi="Times New Roman" w:cs="Times New Roman"/>
                <w:b/>
                <w:color w:val="auto"/>
              </w:rPr>
              <w:t>Osoba</w:t>
            </w:r>
            <w:r w:rsidRPr="00676112" w:rsidR="00AC5C34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676112" w:rsidR="000D34FA">
              <w:rPr>
                <w:rFonts w:ascii="Times New Roman" w:hAnsi="Times New Roman" w:cs="Times New Roman"/>
                <w:b/>
                <w:color w:val="auto"/>
              </w:rPr>
              <w:t>przygotowująca kartę</w:t>
            </w:r>
            <w:r w:rsidRPr="00676112" w:rsidR="00AC5C34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676112">
              <w:rPr>
                <w:rFonts w:ascii="Times New Roman" w:hAnsi="Times New Roman" w:cs="Times New Roman"/>
                <w:b/>
                <w:color w:val="auto"/>
              </w:rPr>
              <w:t>przedmiot</w:t>
            </w:r>
            <w:r w:rsidRPr="00676112" w:rsidR="000D34FA">
              <w:rPr>
                <w:rFonts w:ascii="Times New Roman" w:hAnsi="Times New Roman" w:cs="Times New Roman"/>
                <w:b/>
                <w:color w:val="auto"/>
              </w:rPr>
              <w:t>u</w:t>
            </w:r>
            <w:r w:rsidRPr="00676112" w:rsidR="00C4393C">
              <w:rPr>
                <w:rFonts w:ascii="Times New Roman" w:hAnsi="Times New Roman" w:cs="Times New Roman"/>
                <w:b/>
                <w:color w:val="auto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P="00062D39" w:rsidRDefault="00733B93" w14:paraId="2B09865C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d</w:t>
            </w:r>
            <w:r w:rsidRPr="00676112" w:rsidR="00BF6F28">
              <w:rPr>
                <w:rFonts w:ascii="Times New Roman" w:hAnsi="Times New Roman" w:cs="Times New Roman"/>
                <w:color w:val="auto"/>
              </w:rPr>
              <w:t>r hab. Anna Wileczek, prof. UJK</w:t>
            </w:r>
          </w:p>
        </w:tc>
      </w:tr>
      <w:tr xmlns:wp14="http://schemas.microsoft.com/office/word/2010/wordml" w:rsidRPr="00676112" w:rsidR="001511D9" w:rsidTr="001E1B38" w14:paraId="07510565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1.6</w:t>
            </w:r>
            <w:r w:rsidRPr="00676112" w:rsidR="001511D9">
              <w:rPr>
                <w:rFonts w:ascii="Times New Roman" w:hAnsi="Times New Roman" w:cs="Times New Roman"/>
                <w:b/>
                <w:color w:val="auto"/>
              </w:rPr>
              <w:t>. Kontakt</w:t>
            </w:r>
            <w:r w:rsidRPr="00676112" w:rsidR="00C4393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RDefault="00BF6F28" w14:paraId="59C52BEB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anna.wileczek@uj.edu.pl</w:t>
            </w:r>
          </w:p>
        </w:tc>
      </w:tr>
    </w:tbl>
    <w:p xmlns:wp14="http://schemas.microsoft.com/office/word/2010/wordml" w:rsidRPr="00676112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</w:rPr>
      </w:pPr>
    </w:p>
    <w:p xmlns:wp14="http://schemas.microsoft.com/office/word/2010/wordml" w:rsidRPr="00676112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</w:rPr>
      </w:pPr>
      <w:r w:rsidRPr="00676112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676112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Pr="00676112" w:rsidR="00913BF6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676112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RDefault="00BF6F28" w14:paraId="205A1F16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polski</w:t>
            </w:r>
          </w:p>
        </w:tc>
      </w:tr>
      <w:tr xmlns:wp14="http://schemas.microsoft.com/office/word/2010/wordml" w:rsidRPr="00676112" w:rsidR="00FE76A4" w:rsidTr="001E1B38" w14:paraId="56EF85A9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Pr="00676112" w:rsidR="00913BF6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676112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  <w:r w:rsidRPr="00676112" w:rsidR="008C1C6F">
              <w:rPr>
                <w:rFonts w:ascii="Times New Roman" w:hAnsi="Times New Roman" w:cs="Times New Roman"/>
                <w:b/>
                <w:color w:val="auto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D4D83" w:rsidP="00A24D15" w:rsidRDefault="000E4FAD" w14:paraId="6C028963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z</w:t>
            </w:r>
            <w:r w:rsidRPr="00676112" w:rsidR="00BF6F28">
              <w:rPr>
                <w:rFonts w:ascii="Times New Roman" w:hAnsi="Times New Roman" w:cs="Times New Roman"/>
                <w:color w:val="auto"/>
              </w:rPr>
              <w:t>aliczony przedmiot: podstawy nauki o języku</w:t>
            </w:r>
          </w:p>
        </w:tc>
      </w:tr>
    </w:tbl>
    <w:p xmlns:wp14="http://schemas.microsoft.com/office/word/2010/wordml" w:rsidRPr="00676112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</w:rPr>
      </w:pPr>
    </w:p>
    <w:p xmlns:wp14="http://schemas.microsoft.com/office/word/2010/wordml" w:rsidRPr="00676112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</w:rPr>
      </w:pPr>
      <w:r w:rsidRPr="00676112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xmlns:wp14="http://schemas.microsoft.com/office/word/2010/wordml" w:rsidRPr="00676112" w:rsidR="001511D9" w:rsidTr="004877DD" w14:paraId="0E118FC6" wp14:textId="77777777">
        <w:trPr>
          <w:trHeight w:val="284"/>
        </w:trPr>
        <w:tc>
          <w:tcPr>
            <w:tcW w:w="3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Pr="00676112" w:rsidR="00AC5C34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676112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  <w:r w:rsidRPr="00676112" w:rsidR="00C4393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P="00845406" w:rsidRDefault="00953AD8" w14:paraId="23D11BFB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Ć</w:t>
            </w:r>
            <w:r w:rsidRPr="00676112" w:rsidR="00683513">
              <w:rPr>
                <w:rFonts w:ascii="Times New Roman" w:hAnsi="Times New Roman" w:cs="Times New Roman"/>
                <w:color w:val="auto"/>
              </w:rPr>
              <w:t>wiczenia</w:t>
            </w:r>
          </w:p>
        </w:tc>
      </w:tr>
      <w:tr xmlns:wp14="http://schemas.microsoft.com/office/word/2010/wordml" w:rsidRPr="00676112" w:rsidR="001511D9" w:rsidTr="004877DD" w14:paraId="2FC4CE77" wp14:textId="77777777">
        <w:trPr>
          <w:trHeight w:val="284"/>
        </w:trPr>
        <w:tc>
          <w:tcPr>
            <w:tcW w:w="3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Pr="00676112" w:rsidR="001511D9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P="00845406" w:rsidRDefault="00683513" w14:paraId="6E21B154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pl" w:eastAsia="pl-PL"/>
              </w:rPr>
            </w:pPr>
            <w:r w:rsidRPr="00676112">
              <w:rPr>
                <w:sz w:val="24"/>
                <w:szCs w:val="24"/>
                <w:lang w:val="pl" w:eastAsia="pl-PL"/>
              </w:rPr>
              <w:t>Pomieszczenie dydaktyczne UJK</w:t>
            </w:r>
          </w:p>
        </w:tc>
      </w:tr>
      <w:tr xmlns:wp14="http://schemas.microsoft.com/office/word/2010/wordml" w:rsidRPr="00676112" w:rsidR="001511D9" w:rsidTr="004877DD" w14:paraId="7F6D04A1" wp14:textId="77777777">
        <w:trPr>
          <w:trHeight w:val="284"/>
        </w:trPr>
        <w:tc>
          <w:tcPr>
            <w:tcW w:w="3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Pr="00676112" w:rsidR="001511D9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P="00845406" w:rsidRDefault="00683513" w14:paraId="6BB0E224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Zaliczenie z oceną</w:t>
            </w:r>
          </w:p>
        </w:tc>
      </w:tr>
      <w:tr xmlns:wp14="http://schemas.microsoft.com/office/word/2010/wordml" w:rsidRPr="00676112" w:rsidR="00244718" w:rsidTr="004877DD" w14:paraId="353B95F2" wp14:textId="77777777">
        <w:trPr>
          <w:trHeight w:val="284"/>
        </w:trPr>
        <w:tc>
          <w:tcPr>
            <w:tcW w:w="3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515B0F" w:rsidP="00EB08A5" w:rsidRDefault="00683513" w14:paraId="45FD2339" wp14:textId="77777777">
            <w:pPr>
              <w:pStyle w:val="NormalnyWeb"/>
              <w:spacing w:before="0" w:beforeAutospacing="0" w:after="0" w:afterAutospacing="0"/>
            </w:pPr>
            <w:r w:rsidRPr="00676112">
              <w:t>Metoda podawcza (prezentacja multimedialna), dyskusja dydaktyczna, stud</w:t>
            </w:r>
            <w:r w:rsidRPr="00676112" w:rsidR="00C5176D">
              <w:t>ium przypadk</w:t>
            </w:r>
            <w:r w:rsidRPr="00676112" w:rsidR="009907FC">
              <w:t>ów</w:t>
            </w:r>
            <w:r w:rsidRPr="00676112" w:rsidR="00C5176D">
              <w:t xml:space="preserve">, symulacja, </w:t>
            </w:r>
            <w:r w:rsidRPr="00676112" w:rsidR="009907FC">
              <w:t xml:space="preserve">analiza </w:t>
            </w:r>
            <w:r w:rsidRPr="00676112">
              <w:t xml:space="preserve">badawcza </w:t>
            </w:r>
          </w:p>
        </w:tc>
      </w:tr>
      <w:tr xmlns:wp14="http://schemas.microsoft.com/office/word/2010/wordml" w:rsidRPr="00676112" w:rsidR="00244718" w:rsidTr="004877DD" w14:paraId="28CABDA9" wp14:textId="77777777">
        <w:trPr>
          <w:trHeight w:val="284"/>
        </w:trPr>
        <w:tc>
          <w:tcPr>
            <w:tcW w:w="16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76112" w:rsidR="000E4FAD" w:rsidP="003E368B" w:rsidRDefault="003E368B" w14:paraId="457FCD3B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Style w:val="wrtext"/>
                <w:rFonts w:ascii="Times New Roman" w:hAnsi="Times New Roman" w:cs="Times New Roman"/>
                <w:color w:val="auto"/>
              </w:rPr>
              <w:t xml:space="preserve">1. </w:t>
            </w:r>
            <w:r w:rsidRPr="00676112" w:rsidR="000E4FAD">
              <w:rPr>
                <w:rStyle w:val="wrtext"/>
                <w:rFonts w:ascii="Times New Roman" w:hAnsi="Times New Roman" w:cs="Times New Roman"/>
                <w:color w:val="auto"/>
              </w:rPr>
              <w:t xml:space="preserve">Wileczek A, </w:t>
            </w:r>
            <w:r w:rsidRPr="00676112" w:rsidR="0044533E">
              <w:rPr>
                <w:rStyle w:val="wrtext"/>
                <w:rFonts w:ascii="Times New Roman" w:hAnsi="Times New Roman" w:cs="Times New Roman"/>
                <w:color w:val="auto"/>
              </w:rPr>
              <w:t xml:space="preserve">(2020) </w:t>
            </w:r>
            <w:r w:rsidRPr="00676112" w:rsidR="000E4FAD">
              <w:rPr>
                <w:rStyle w:val="wrtext"/>
                <w:rFonts w:ascii="Times New Roman" w:hAnsi="Times New Roman" w:cs="Times New Roman"/>
                <w:i/>
                <w:color w:val="auto"/>
              </w:rPr>
              <w:t xml:space="preserve">Język i komunikacja. Wprowadzenie dla pedagogów, </w:t>
            </w:r>
            <w:r w:rsidRPr="00676112" w:rsidR="000E4FAD">
              <w:rPr>
                <w:rStyle w:val="wrtext"/>
                <w:rFonts w:ascii="Times New Roman" w:hAnsi="Times New Roman" w:cs="Times New Roman"/>
                <w:color w:val="auto"/>
              </w:rPr>
              <w:t>Warszawa</w:t>
            </w:r>
            <w:r w:rsidRPr="00676112" w:rsidR="0044533E">
              <w:rPr>
                <w:rStyle w:val="wrtext"/>
                <w:rFonts w:ascii="Times New Roman" w:hAnsi="Times New Roman" w:cs="Times New Roman"/>
                <w:color w:val="auto"/>
              </w:rPr>
              <w:t>: PWN</w:t>
            </w:r>
            <w:r w:rsidRPr="00676112" w:rsidR="009907FC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676112" w:rsidR="0044533E">
              <w:rPr>
                <w:rFonts w:ascii="Times New Roman" w:hAnsi="Times New Roman" w:cs="Times New Roman"/>
                <w:color w:val="auto"/>
              </w:rPr>
              <w:t xml:space="preserve">wskazane </w:t>
            </w:r>
            <w:r w:rsidRPr="00676112" w:rsidR="009907FC">
              <w:rPr>
                <w:rFonts w:ascii="Times New Roman" w:hAnsi="Times New Roman" w:cs="Times New Roman"/>
                <w:color w:val="auto"/>
              </w:rPr>
              <w:t>rozdziały).</w:t>
            </w:r>
          </w:p>
          <w:p w:rsidRPr="00676112" w:rsidR="000E4FAD" w:rsidP="003E368B" w:rsidRDefault="003E368B" w14:paraId="3AFA3814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Pr="00676112" w:rsidR="001B57A4">
              <w:rPr>
                <w:rFonts w:ascii="Times New Roman" w:hAnsi="Times New Roman" w:cs="Times New Roman"/>
                <w:color w:val="auto"/>
              </w:rPr>
              <w:t>Pomsta-</w:t>
            </w:r>
            <w:proofErr w:type="spellStart"/>
            <w:r w:rsidRPr="00676112" w:rsidR="001B57A4">
              <w:rPr>
                <w:rFonts w:ascii="Times New Roman" w:hAnsi="Times New Roman" w:cs="Times New Roman"/>
                <w:color w:val="auto"/>
              </w:rPr>
              <w:t>Porayski</w:t>
            </w:r>
            <w:proofErr w:type="spellEnd"/>
            <w:r w:rsidRPr="00676112" w:rsidR="001B57A4">
              <w:rPr>
                <w:rFonts w:ascii="Times New Roman" w:hAnsi="Times New Roman" w:cs="Times New Roman"/>
                <w:color w:val="auto"/>
              </w:rPr>
              <w:t xml:space="preserve"> J., </w:t>
            </w:r>
            <w:r w:rsidRPr="00676112" w:rsidR="001B57A4">
              <w:rPr>
                <w:rFonts w:ascii="Times New Roman" w:hAnsi="Times New Roman" w:cs="Times New Roman"/>
                <w:i/>
                <w:color w:val="auto"/>
              </w:rPr>
              <w:t>O okresach rozwoju mowy dziecka</w:t>
            </w:r>
            <w:r w:rsidRPr="00676112" w:rsidR="001B57A4">
              <w:rPr>
                <w:rFonts w:ascii="Times New Roman" w:hAnsi="Times New Roman" w:cs="Times New Roman"/>
                <w:color w:val="auto"/>
              </w:rPr>
              <w:t>, http://www.tkj.uw.edu.pl/poradnia/art07.htm</w:t>
            </w:r>
            <w:r w:rsidRPr="00676112" w:rsidR="0044533E">
              <w:rPr>
                <w:rFonts w:ascii="Times New Roman" w:hAnsi="Times New Roman" w:cs="Times New Roman"/>
                <w:color w:val="auto"/>
              </w:rPr>
              <w:t>.</w:t>
            </w:r>
          </w:p>
          <w:p w:rsidRPr="00676112" w:rsidR="003E368B" w:rsidP="003E368B" w:rsidRDefault="003E368B" w14:paraId="3563A2ED" wp14:textId="77777777">
            <w:pPr>
              <w:rPr>
                <w:rFonts w:ascii="Times New Roman" w:hAnsi="Times New Roman" w:cs="Times New Roman"/>
                <w:lang w:val="pl-PL"/>
              </w:rPr>
            </w:pPr>
            <w:r w:rsidRPr="00676112">
              <w:rPr>
                <w:rStyle w:val="wrtext"/>
                <w:rFonts w:ascii="Times New Roman" w:hAnsi="Times New Roman" w:cs="Times New Roman"/>
                <w:color w:val="auto"/>
              </w:rPr>
              <w:t>3.</w:t>
            </w:r>
            <w:r w:rsidRPr="00676112" w:rsidR="001B57A4">
              <w:rPr>
                <w:rStyle w:val="wrtext"/>
                <w:rFonts w:ascii="Times New Roman" w:hAnsi="Times New Roman" w:cs="Times New Roman"/>
                <w:color w:val="auto"/>
              </w:rPr>
              <w:t xml:space="preserve"> </w:t>
            </w:r>
            <w:r w:rsidRPr="00676112">
              <w:rPr>
                <w:rFonts w:ascii="Times New Roman" w:hAnsi="Times New Roman" w:cs="Times New Roman"/>
                <w:lang w:val="pl-PL"/>
              </w:rPr>
              <w:t xml:space="preserve">Kurcz I. (2000), </w:t>
            </w:r>
            <w:r w:rsidRPr="00676112">
              <w:rPr>
                <w:rFonts w:ascii="Times New Roman" w:hAnsi="Times New Roman" w:cs="Times New Roman"/>
                <w:i/>
                <w:iCs/>
                <w:lang w:val="pl-PL"/>
              </w:rPr>
              <w:t>Psychologia języka i komunikacji</w:t>
            </w:r>
            <w:r w:rsidRPr="00676112">
              <w:rPr>
                <w:rFonts w:ascii="Times New Roman" w:hAnsi="Times New Roman" w:cs="Times New Roman"/>
                <w:lang w:val="pl-PL"/>
              </w:rPr>
              <w:t xml:space="preserve">, Warszawa: Wydawnictwo Naukowe Scholar. </w:t>
            </w:r>
          </w:p>
          <w:p w:rsidRPr="00676112" w:rsidR="0021543F" w:rsidP="003E368B" w:rsidRDefault="0021543F" w14:paraId="4AB0AD3B" wp14:textId="77777777">
            <w:pPr>
              <w:rPr>
                <w:rFonts w:ascii="Times New Roman" w:hAnsi="Times New Roman" w:cs="Times New Roman"/>
                <w:lang w:val="pl-PL"/>
              </w:rPr>
            </w:pPr>
            <w:r w:rsidRPr="00676112">
              <w:rPr>
                <w:rFonts w:ascii="Times New Roman" w:hAnsi="Times New Roman" w:cs="Times New Roman"/>
                <w:lang w:val="en-GB"/>
              </w:rPr>
              <w:t xml:space="preserve">4. Kennison, S. (2013). </w:t>
            </w:r>
            <w:r w:rsidRPr="00676112">
              <w:rPr>
                <w:rFonts w:ascii="Times New Roman" w:hAnsi="Times New Roman" w:cs="Times New Roman"/>
                <w:i/>
                <w:iCs/>
                <w:lang w:val="en-GB"/>
              </w:rPr>
              <w:t>Introduction to language development.</w:t>
            </w:r>
            <w:r w:rsidRPr="00676112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676112">
              <w:rPr>
                <w:rFonts w:ascii="Times New Roman" w:hAnsi="Times New Roman" w:cs="Times New Roman"/>
                <w:lang w:val="pl-PL"/>
              </w:rPr>
              <w:t>Los Angeles, CA: Sag</w:t>
            </w:r>
            <w:r w:rsidRPr="00676112" w:rsidR="00676112">
              <w:rPr>
                <w:rFonts w:ascii="Times New Roman" w:hAnsi="Times New Roman" w:cs="Times New Roman"/>
                <w:lang w:val="pl-PL"/>
              </w:rPr>
              <w:t xml:space="preserve"> (wskazane rozdziały).</w:t>
            </w:r>
          </w:p>
          <w:p w:rsidRPr="00676112" w:rsidR="00C22FDC" w:rsidP="003E368B" w:rsidRDefault="00C22FDC" w14:paraId="72A3D3EC" wp14:textId="77777777">
            <w:pPr>
              <w:ind w:left="720"/>
              <w:rPr>
                <w:rFonts w:ascii="Times New Roman" w:hAnsi="Times New Roman" w:cs="Times New Roman"/>
                <w:color w:val="auto"/>
                <w:lang w:val="pl-PL"/>
              </w:rPr>
            </w:pPr>
          </w:p>
        </w:tc>
      </w:tr>
      <w:tr xmlns:wp14="http://schemas.microsoft.com/office/word/2010/wordml" w:rsidRPr="00676112" w:rsidR="00244718" w:rsidTr="00713132" w14:paraId="20C9543D" wp14:textId="77777777">
        <w:trPr>
          <w:trHeight w:val="284"/>
        </w:trPr>
        <w:tc>
          <w:tcPr>
            <w:tcW w:w="166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420A29" w:rsidRDefault="00420A29" w14:paraId="0D0B940D" wp14:textId="77777777">
            <w:pPr>
              <w:rPr>
                <w:rFonts w:ascii="Times New Roman" w:hAnsi="Times New Roman" w:cs="Times New Roman"/>
                <w:b/>
                <w:color w:val="auto"/>
                <w:lang w:val="pl-PL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420A29" w:rsidRDefault="007834B9" w14:paraId="04BE3C31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u</w:t>
            </w:r>
            <w:r w:rsidRPr="00676112" w:rsidR="00420A29">
              <w:rPr>
                <w:rFonts w:ascii="Times New Roman" w:hAnsi="Times New Roman" w:cs="Times New Roman"/>
                <w:b/>
                <w:color w:val="auto"/>
              </w:rPr>
              <w:t>zupełnia</w:t>
            </w: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  <w:proofErr w:type="spellStart"/>
            <w:r w:rsidRPr="00676112" w:rsidR="00420A29">
              <w:rPr>
                <w:rFonts w:ascii="Times New Roman" w:hAnsi="Times New Roman" w:cs="Times New Roman"/>
                <w:b/>
                <w:color w:val="auto"/>
              </w:rPr>
              <w:t>jąca</w:t>
            </w:r>
            <w:proofErr w:type="spellEnd"/>
          </w:p>
        </w:tc>
        <w:tc>
          <w:tcPr>
            <w:tcW w:w="6520" w:type="dxa"/>
            <w:tcBorders>
              <w:left w:val="single" w:color="auto" w:sz="4" w:space="0"/>
              <w:right w:val="single" w:color="auto" w:sz="4" w:space="0"/>
            </w:tcBorders>
          </w:tcPr>
          <w:p w:rsidRPr="00676112" w:rsidR="003E368B" w:rsidP="003E368B" w:rsidRDefault="001B57A4" w14:paraId="598CECB8" wp14:textId="77777777">
            <w:pPr>
              <w:pStyle w:val="Default"/>
              <w:rPr>
                <w:rStyle w:val="wrtext"/>
                <w:rFonts w:ascii="Times New Roman" w:hAnsi="Times New Roman" w:cs="Times New Roman"/>
                <w:color w:val="auto"/>
              </w:rPr>
            </w:pPr>
            <w:r w:rsidRPr="00676112">
              <w:rPr>
                <w:rStyle w:val="wrtext"/>
                <w:rFonts w:ascii="Times New Roman" w:hAnsi="Times New Roman" w:cs="Times New Roman"/>
                <w:color w:val="auto"/>
              </w:rPr>
              <w:t xml:space="preserve">1. </w:t>
            </w:r>
            <w:proofErr w:type="spellStart"/>
            <w:r w:rsidRPr="00676112" w:rsidR="003E368B">
              <w:rPr>
                <w:rFonts w:ascii="Times New Roman" w:hAnsi="Times New Roman" w:cs="Times New Roman"/>
              </w:rPr>
              <w:t>Aitchison</w:t>
            </w:r>
            <w:proofErr w:type="spellEnd"/>
            <w:r w:rsidRPr="00676112" w:rsidR="003E368B">
              <w:rPr>
                <w:rFonts w:ascii="Times New Roman" w:hAnsi="Times New Roman" w:cs="Times New Roman"/>
              </w:rPr>
              <w:t xml:space="preserve"> J. (1991), </w:t>
            </w:r>
            <w:r w:rsidRPr="00676112" w:rsidR="003E368B">
              <w:rPr>
                <w:rFonts w:ascii="Times New Roman" w:hAnsi="Times New Roman" w:cs="Times New Roman"/>
                <w:i/>
                <w:iCs/>
              </w:rPr>
              <w:t>Ssak, który mówi. Wstęp do psycholingwistyki</w:t>
            </w:r>
            <w:r w:rsidRPr="00676112" w:rsidR="003E368B">
              <w:rPr>
                <w:rFonts w:ascii="Times New Roman" w:hAnsi="Times New Roman" w:cs="Times New Roman"/>
              </w:rPr>
              <w:t>, tłum. M. Czarnecka, Warszawa: Państwowe Wydawnictwo Naukowe.</w:t>
            </w:r>
          </w:p>
          <w:p w:rsidRPr="00676112" w:rsidR="00420A29" w:rsidP="00845406" w:rsidRDefault="003E368B" w14:paraId="144AFE5C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lang w:val="pl-PL"/>
              </w:rPr>
              <w:t xml:space="preserve">2. Banaszkiewicz A. (2016), </w:t>
            </w:r>
            <w:r w:rsidRPr="00676112">
              <w:rPr>
                <w:rFonts w:ascii="Times New Roman" w:hAnsi="Times New Roman" w:cs="Times New Roman"/>
                <w:i/>
                <w:iCs/>
                <w:lang w:val="pl-PL"/>
              </w:rPr>
              <w:t>Akwizycja mowy w pierwszych latach życia</w:t>
            </w:r>
            <w:r w:rsidRPr="00676112">
              <w:rPr>
                <w:rFonts w:ascii="Times New Roman" w:hAnsi="Times New Roman" w:cs="Times New Roman"/>
                <w:lang w:val="pl-PL"/>
              </w:rPr>
              <w:t>, [w:] K. Kaczorowska-</w:t>
            </w:r>
            <w:proofErr w:type="spellStart"/>
            <w:r w:rsidRPr="00676112">
              <w:rPr>
                <w:rFonts w:ascii="Times New Roman" w:hAnsi="Times New Roman" w:cs="Times New Roman"/>
                <w:lang w:val="pl-PL"/>
              </w:rPr>
              <w:t>Bray</w:t>
            </w:r>
            <w:proofErr w:type="spellEnd"/>
            <w:r w:rsidRPr="00676112">
              <w:rPr>
                <w:rFonts w:ascii="Times New Roman" w:hAnsi="Times New Roman" w:cs="Times New Roman"/>
                <w:lang w:val="pl-PL"/>
              </w:rPr>
              <w:t xml:space="preserve">, S. Milewski (red.), </w:t>
            </w:r>
            <w:r w:rsidRPr="00676112">
              <w:rPr>
                <w:rFonts w:ascii="Times New Roman" w:hAnsi="Times New Roman" w:cs="Times New Roman"/>
                <w:i/>
                <w:iCs/>
                <w:lang w:val="pl-PL"/>
              </w:rPr>
              <w:t>Wczesna interwencja logopedyczna. Logopedia XXI wieku</w:t>
            </w:r>
            <w:r w:rsidRPr="00676112">
              <w:rPr>
                <w:rFonts w:ascii="Times New Roman" w:hAnsi="Times New Roman" w:cs="Times New Roman"/>
                <w:lang w:val="pl-PL"/>
              </w:rPr>
              <w:t xml:space="preserve">, Gdańsk: Harmonia </w:t>
            </w:r>
            <w:proofErr w:type="spellStart"/>
            <w:r w:rsidRPr="00676112">
              <w:rPr>
                <w:rFonts w:ascii="Times New Roman" w:hAnsi="Times New Roman" w:cs="Times New Roman"/>
                <w:lang w:val="pl-PL"/>
              </w:rPr>
              <w:t>Universalis</w:t>
            </w:r>
            <w:proofErr w:type="spellEnd"/>
            <w:r w:rsidRPr="00676112">
              <w:rPr>
                <w:rFonts w:ascii="Times New Roman" w:hAnsi="Times New Roman" w:cs="Times New Roman"/>
                <w:lang w:val="pl-PL"/>
              </w:rPr>
              <w:t xml:space="preserve">, s. 72–82. </w:t>
            </w:r>
          </w:p>
          <w:p w:rsidRPr="00676112" w:rsidR="003E368B" w:rsidP="003E368B" w:rsidRDefault="003E368B" w14:paraId="68C502E2" wp14:textId="77777777">
            <w:pPr>
              <w:rPr>
                <w:rFonts w:ascii="Times New Roman" w:hAnsi="Times New Roman" w:cs="Times New Roman"/>
                <w:lang w:val="pl-PL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3</w:t>
            </w:r>
            <w:r w:rsidRPr="00676112" w:rsidR="00703A0B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676112" w:rsidR="003229D0">
              <w:rPr>
                <w:rFonts w:ascii="Times New Roman" w:hAnsi="Times New Roman" w:cs="Times New Roman"/>
                <w:color w:val="auto"/>
              </w:rPr>
              <w:t>Kuszak</w:t>
            </w:r>
            <w:proofErr w:type="spellEnd"/>
            <w:r w:rsidRPr="00676112" w:rsidR="003229D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76112">
              <w:rPr>
                <w:rFonts w:ascii="Times New Roman" w:hAnsi="Times New Roman" w:cs="Times New Roman"/>
                <w:lang w:val="pl-PL"/>
              </w:rPr>
              <w:t xml:space="preserve">K. (2014), </w:t>
            </w:r>
            <w:r w:rsidRPr="00676112">
              <w:rPr>
                <w:rFonts w:ascii="Times New Roman" w:hAnsi="Times New Roman" w:cs="Times New Roman"/>
                <w:i/>
                <w:iCs/>
                <w:lang w:val="pl-PL"/>
              </w:rPr>
              <w:t>Kompetencje językowe małego dziecka – zarys problematyki</w:t>
            </w:r>
            <w:r w:rsidRPr="00676112">
              <w:rPr>
                <w:rFonts w:ascii="Times New Roman" w:hAnsi="Times New Roman" w:cs="Times New Roman"/>
                <w:lang w:val="pl-PL"/>
              </w:rPr>
              <w:t>, „Studia Edukacyjne”, 33, s. 45–67.</w:t>
            </w:r>
          </w:p>
          <w:p w:rsidRPr="00676112" w:rsidR="00703A0B" w:rsidP="00845406" w:rsidRDefault="003E368B" w14:paraId="251A0467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4.</w:t>
            </w:r>
            <w:r w:rsidRPr="00676112" w:rsidR="00EB08A5">
              <w:rPr>
                <w:rFonts w:ascii="Times New Roman" w:hAnsi="Times New Roman" w:eastAsia="Times New Roman" w:cs="Times New Roman"/>
                <w:color w:val="auto"/>
                <w:lang w:val="pl-PL"/>
              </w:rPr>
              <w:t xml:space="preserve">Piaget </w:t>
            </w:r>
            <w:r w:rsidRPr="00676112" w:rsidR="00703A0B">
              <w:rPr>
                <w:rFonts w:ascii="Times New Roman" w:hAnsi="Times New Roman" w:eastAsia="Times New Roman" w:cs="Times New Roman"/>
                <w:color w:val="auto"/>
                <w:lang w:val="pl-PL"/>
              </w:rPr>
              <w:t xml:space="preserve">J., </w:t>
            </w:r>
            <w:r w:rsidRPr="00676112" w:rsidR="00703A0B">
              <w:rPr>
                <w:rFonts w:ascii="Times New Roman" w:hAnsi="Times New Roman" w:eastAsia="Times New Roman" w:cs="Times New Roman"/>
                <w:i/>
                <w:color w:val="auto"/>
                <w:lang w:val="pl-PL"/>
              </w:rPr>
              <w:t>Mowa i myślenie dziecka,</w:t>
            </w:r>
            <w:r w:rsidRPr="00676112" w:rsidR="00703A0B">
              <w:rPr>
                <w:rFonts w:ascii="Times New Roman" w:hAnsi="Times New Roman" w:eastAsia="Times New Roman" w:cs="Times New Roman"/>
                <w:color w:val="auto"/>
                <w:lang w:val="pl-PL"/>
              </w:rPr>
              <w:t xml:space="preserve"> PWN, Warszawa </w:t>
            </w:r>
            <w:r w:rsidRPr="00676112" w:rsidR="0044533E">
              <w:rPr>
                <w:rFonts w:ascii="Times New Roman" w:hAnsi="Times New Roman" w:eastAsia="Times New Roman" w:cs="Times New Roman"/>
                <w:color w:val="auto"/>
                <w:lang w:val="pl-PL"/>
              </w:rPr>
              <w:t>2005.</w:t>
            </w:r>
          </w:p>
          <w:p w:rsidRPr="00676112" w:rsidR="001B57A4" w:rsidP="00EB08A5" w:rsidRDefault="001B57A4" w14:paraId="0E27B00A" wp14:textId="7777777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xmlns:wp14="http://schemas.microsoft.com/office/word/2010/wordml" w:rsidRPr="00676112" w:rsidR="003E368B" w:rsidTr="00713132" w14:paraId="60061E4C" wp14:textId="77777777">
        <w:trPr>
          <w:trHeight w:val="284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3E368B" w:rsidRDefault="003E368B" w14:paraId="44EAFD9C" wp14:textId="7777777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3E368B" w:rsidRDefault="003E368B" w14:paraId="4B94D5A5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20" w:type="dxa"/>
            <w:tcBorders>
              <w:left w:val="single" w:color="auto" w:sz="4" w:space="0"/>
              <w:right w:val="single" w:color="auto" w:sz="4" w:space="0"/>
            </w:tcBorders>
          </w:tcPr>
          <w:p w:rsidRPr="00676112" w:rsidR="003E368B" w:rsidP="00845406" w:rsidRDefault="003E368B" w14:paraId="3DEEC669" wp14:textId="77777777">
            <w:pPr>
              <w:rPr>
                <w:rStyle w:val="wrtext"/>
                <w:rFonts w:ascii="Times New Roman" w:hAnsi="Times New Roman" w:cs="Times New Roman"/>
                <w:color w:val="auto"/>
              </w:rPr>
            </w:pPr>
          </w:p>
        </w:tc>
      </w:tr>
    </w:tbl>
    <w:p xmlns:wp14="http://schemas.microsoft.com/office/word/2010/wordml" w:rsidRPr="00676112" w:rsidR="001511D9" w:rsidP="001511D9" w:rsidRDefault="001511D9" w14:paraId="3656B9AB" wp14:textId="77777777">
      <w:pPr>
        <w:rPr>
          <w:rFonts w:ascii="Times New Roman" w:hAnsi="Times New Roman" w:cs="Times New Roman"/>
          <w:b/>
          <w:color w:val="auto"/>
        </w:rPr>
      </w:pPr>
    </w:p>
    <w:p xmlns:wp14="http://schemas.microsoft.com/office/word/2010/wordml" w:rsidRPr="00676112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</w:rPr>
      </w:pPr>
      <w:r w:rsidRPr="00676112">
        <w:rPr>
          <w:rFonts w:ascii="Times New Roman" w:hAnsi="Times New Roman" w:cs="Times New Roman"/>
          <w:b/>
          <w:color w:val="auto"/>
        </w:rPr>
        <w:t xml:space="preserve">CELE, TREŚCI I </w:t>
      </w:r>
      <w:r w:rsidRPr="00676112" w:rsidR="00553043">
        <w:rPr>
          <w:rFonts w:ascii="Times New Roman" w:hAnsi="Times New Roman" w:cs="Times New Roman"/>
          <w:b/>
          <w:color w:val="auto"/>
        </w:rPr>
        <w:t>EFEKTY 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676112" w:rsidR="00244718" w:rsidTr="00156421" w14:paraId="0CA0CB7F" wp14:textId="77777777">
        <w:trPr>
          <w:trHeight w:val="629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76112" w:rsidR="0066006C" w:rsidP="008115D0" w:rsidRDefault="0066006C" w14:paraId="20E92C6C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</w:p>
          <w:p w:rsidRPr="00676112" w:rsidR="006A3694" w:rsidP="006A3694" w:rsidRDefault="006A3694" w14:paraId="29D4CA53" wp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Ćwiczenia</w:t>
            </w:r>
          </w:p>
          <w:p w:rsidRPr="00676112" w:rsidR="0066006C" w:rsidP="008115D0" w:rsidRDefault="0066006C" w14:paraId="6BE98E16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C1.</w:t>
            </w:r>
            <w:r w:rsidRPr="00676112" w:rsidR="0084540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76112" w:rsidR="00A07971">
              <w:rPr>
                <w:rFonts w:ascii="Times New Roman" w:hAnsi="Times New Roman" w:cs="Times New Roman"/>
                <w:color w:val="auto"/>
              </w:rPr>
              <w:t>Zaprezentowanie</w:t>
            </w:r>
            <w:r w:rsidRPr="00676112" w:rsidR="00C5176D">
              <w:rPr>
                <w:rFonts w:ascii="Times New Roman" w:hAnsi="Times New Roman" w:cs="Times New Roman"/>
                <w:color w:val="auto"/>
              </w:rPr>
              <w:t xml:space="preserve"> podstawowej wiedzy o nabywaniu języka pierwszego (ojczystego)</w:t>
            </w:r>
            <w:r w:rsidRPr="00676112" w:rsidR="0021543F">
              <w:rPr>
                <w:rFonts w:ascii="Times New Roman" w:hAnsi="Times New Roman" w:cs="Times New Roman"/>
                <w:color w:val="auto"/>
              </w:rPr>
              <w:t>.</w:t>
            </w:r>
          </w:p>
          <w:p w:rsidRPr="00676112" w:rsidR="0066006C" w:rsidP="008115D0" w:rsidRDefault="0066006C" w14:paraId="69ED73DA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C2.</w:t>
            </w:r>
            <w:r w:rsidRPr="00676112" w:rsidR="006A369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76112" w:rsidR="0021543F">
              <w:rPr>
                <w:rFonts w:ascii="Times New Roman" w:hAnsi="Times New Roman" w:cs="Times New Roman"/>
                <w:color w:val="auto"/>
              </w:rPr>
              <w:t xml:space="preserve">Wskazanie mechanizmów </w:t>
            </w:r>
            <w:r w:rsidRPr="00676112" w:rsidR="006A3694">
              <w:rPr>
                <w:rFonts w:ascii="Times New Roman" w:hAnsi="Times New Roman" w:cs="Times New Roman"/>
                <w:color w:val="auto"/>
              </w:rPr>
              <w:t>rozwoju kompetencji językowej</w:t>
            </w:r>
            <w:r w:rsidRPr="00676112" w:rsidR="00FD41D5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676112" w:rsidR="006A3694">
              <w:rPr>
                <w:rFonts w:ascii="Times New Roman" w:hAnsi="Times New Roman" w:cs="Times New Roman"/>
                <w:color w:val="auto"/>
              </w:rPr>
              <w:t xml:space="preserve">komunikacyjnej </w:t>
            </w:r>
            <w:r w:rsidRPr="00676112" w:rsidR="009907FC">
              <w:rPr>
                <w:rFonts w:ascii="Times New Roman" w:hAnsi="Times New Roman" w:cs="Times New Roman"/>
                <w:color w:val="auto"/>
              </w:rPr>
              <w:t>i pragmatycznej</w:t>
            </w:r>
            <w:r w:rsidRPr="00676112" w:rsidR="0021543F">
              <w:rPr>
                <w:rFonts w:ascii="Times New Roman" w:hAnsi="Times New Roman" w:cs="Times New Roman"/>
                <w:color w:val="auto"/>
              </w:rPr>
              <w:t>.</w:t>
            </w:r>
          </w:p>
          <w:p w:rsidRPr="00676112" w:rsidR="00156421" w:rsidP="008115D0" w:rsidRDefault="00156421" w14:paraId="5A5823BD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 xml:space="preserve">C3. Rozwinięcie umiejętności obserwacji </w:t>
            </w:r>
            <w:r w:rsidRPr="00676112" w:rsidR="00A23430">
              <w:rPr>
                <w:rFonts w:ascii="Times New Roman" w:hAnsi="Times New Roman" w:cs="Times New Roman"/>
                <w:color w:val="auto"/>
              </w:rPr>
              <w:t xml:space="preserve">mowy dziecka </w:t>
            </w:r>
            <w:r w:rsidRPr="00676112">
              <w:rPr>
                <w:rFonts w:ascii="Times New Roman" w:hAnsi="Times New Roman" w:cs="Times New Roman"/>
                <w:color w:val="auto"/>
              </w:rPr>
              <w:t>w obszarze poszczególnych podsystemów języka</w:t>
            </w:r>
            <w:r w:rsidRPr="00676112" w:rsidR="0021543F">
              <w:rPr>
                <w:rFonts w:ascii="Times New Roman" w:hAnsi="Times New Roman" w:cs="Times New Roman"/>
                <w:color w:val="auto"/>
              </w:rPr>
              <w:t>.</w:t>
            </w:r>
          </w:p>
          <w:p w:rsidRPr="00676112" w:rsidR="0066006C" w:rsidP="00156421" w:rsidRDefault="00156421" w14:paraId="3B5CE44C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C4</w:t>
            </w:r>
            <w:r w:rsidRPr="00676112" w:rsidR="006A3694">
              <w:rPr>
                <w:rFonts w:ascii="Times New Roman" w:hAnsi="Times New Roman" w:cs="Times New Roman"/>
                <w:color w:val="auto"/>
              </w:rPr>
              <w:t xml:space="preserve">. Budzenie przekonania o konieczności wspomagania czynników </w:t>
            </w:r>
            <w:r w:rsidRPr="00676112" w:rsidR="00FD41D5">
              <w:rPr>
                <w:rFonts w:ascii="Times New Roman" w:hAnsi="Times New Roman" w:cs="Times New Roman"/>
                <w:color w:val="auto"/>
              </w:rPr>
              <w:t xml:space="preserve">poznawczych i </w:t>
            </w:r>
            <w:proofErr w:type="spellStart"/>
            <w:r w:rsidRPr="00676112" w:rsidR="006A3694">
              <w:rPr>
                <w:rFonts w:ascii="Times New Roman" w:hAnsi="Times New Roman" w:cs="Times New Roman"/>
                <w:color w:val="auto"/>
              </w:rPr>
              <w:t>socjokulturowych</w:t>
            </w:r>
            <w:proofErr w:type="spellEnd"/>
            <w:r w:rsidRPr="00676112" w:rsidR="006A3694">
              <w:rPr>
                <w:rFonts w:ascii="Times New Roman" w:hAnsi="Times New Roman" w:cs="Times New Roman"/>
                <w:color w:val="auto"/>
              </w:rPr>
              <w:t xml:space="preserve"> w akwizycji języka ojczystego</w:t>
            </w:r>
            <w:r w:rsidRPr="00676112" w:rsidR="0021543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676112" w:rsidR="0021543F">
              <w:rPr>
                <w:rFonts w:ascii="Times New Roman" w:hAnsi="Times New Roman" w:cs="Times New Roman"/>
                <w:bCs/>
                <w:color w:val="auto"/>
              </w:rPr>
              <w:t>przez dziecko.</w:t>
            </w:r>
          </w:p>
        </w:tc>
      </w:tr>
      <w:tr xmlns:wp14="http://schemas.microsoft.com/office/word/2010/wordml" w:rsidRPr="00676112" w:rsidR="00244718" w:rsidTr="008115D0" w14:paraId="590340B1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C41C46" w:rsidP="008115D0" w:rsidRDefault="0066006C" w14:paraId="0EB124D5" wp14:textId="77777777">
            <w:pPr>
              <w:numPr>
                <w:ilvl w:val="1"/>
                <w:numId w:val="29"/>
              </w:numPr>
              <w:ind w:left="498" w:hanging="498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Treści programowe</w:t>
            </w:r>
            <w:r w:rsidRPr="00676112" w:rsidR="007034A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Pr="00676112" w:rsidR="00B62AFF" w:rsidP="00C41C46" w:rsidRDefault="00244718" w14:paraId="2350222F" wp14:textId="77777777">
            <w:pPr>
              <w:ind w:left="498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Ć</w:t>
            </w:r>
            <w:r w:rsidRPr="00676112" w:rsidR="00C41C46">
              <w:rPr>
                <w:rFonts w:ascii="Times New Roman" w:hAnsi="Times New Roman" w:cs="Times New Roman"/>
                <w:b/>
                <w:color w:val="auto"/>
              </w:rPr>
              <w:t>wiczenia</w:t>
            </w:r>
          </w:p>
          <w:p w:rsidRPr="00676112" w:rsidR="006A3694" w:rsidP="00B62AFF" w:rsidRDefault="0021543F" w14:paraId="5B39C979" wp14:textId="77777777">
            <w:pPr>
              <w:rPr>
                <w:rStyle w:val="wrtext"/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1.</w:t>
            </w:r>
            <w:r w:rsidRPr="00676112" w:rsidR="00845406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Pr="00676112">
              <w:rPr>
                <w:rFonts w:ascii="Times New Roman" w:hAnsi="Times New Roman" w:cs="Times New Roman"/>
                <w:color w:val="auto"/>
              </w:rPr>
              <w:t xml:space="preserve">Zapoznanie z kartą przedmiotu i warunkami zaliczenia. </w:t>
            </w:r>
          </w:p>
          <w:p w:rsidRPr="00676112" w:rsidR="007D23F6" w:rsidP="008115D0" w:rsidRDefault="006A3694" w14:paraId="277F475F" wp14:textId="77777777">
            <w:pPr>
              <w:ind w:left="498" w:hanging="498"/>
              <w:rPr>
                <w:rStyle w:val="wrtext"/>
                <w:rFonts w:ascii="Times New Roman" w:hAnsi="Times New Roman" w:cs="Times New Roman"/>
                <w:color w:val="auto"/>
                <w:lang w:val="en-GB"/>
              </w:rPr>
            </w:pPr>
            <w:r w:rsidRPr="00676112">
              <w:rPr>
                <w:rStyle w:val="wrtext"/>
                <w:rFonts w:ascii="Times New Roman" w:hAnsi="Times New Roman" w:cs="Times New Roman"/>
                <w:color w:val="auto"/>
                <w:lang w:val="en-GB"/>
              </w:rPr>
              <w:t>2.</w:t>
            </w:r>
            <w:r w:rsidRPr="00676112" w:rsidR="007D23F6">
              <w:rPr>
                <w:rStyle w:val="Hipercze"/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676112" w:rsidR="007D23F6">
              <w:rPr>
                <w:rStyle w:val="tlid-translation"/>
                <w:rFonts w:ascii="Times New Roman" w:hAnsi="Times New Roman" w:cs="Times New Roman"/>
                <w:color w:val="auto"/>
                <w:lang w:val="en-GB"/>
              </w:rPr>
              <w:t xml:space="preserve">Analysis of basic concepts: language, language competences, language acquisition, psycholinguistics, </w:t>
            </w:r>
            <w:proofErr w:type="spellStart"/>
            <w:r w:rsidRPr="00676112" w:rsidR="007D23F6">
              <w:rPr>
                <w:rStyle w:val="tlid-translation"/>
                <w:rFonts w:ascii="Times New Roman" w:hAnsi="Times New Roman" w:cs="Times New Roman"/>
                <w:color w:val="auto"/>
                <w:lang w:val="en-GB"/>
              </w:rPr>
              <w:t>biolect</w:t>
            </w:r>
            <w:proofErr w:type="spellEnd"/>
            <w:r w:rsidRPr="00676112" w:rsidR="007D23F6">
              <w:rPr>
                <w:rStyle w:val="tlid-translation"/>
                <w:rFonts w:ascii="Times New Roman" w:hAnsi="Times New Roman" w:cs="Times New Roman"/>
                <w:color w:val="auto"/>
                <w:lang w:val="en-GB"/>
              </w:rPr>
              <w:t>, neurolinguistics, biolinguistics, sociolinguistics</w:t>
            </w:r>
            <w:r w:rsidRPr="00676112" w:rsidR="00B62AFF">
              <w:rPr>
                <w:rStyle w:val="tlid-translation"/>
                <w:rFonts w:ascii="Times New Roman" w:hAnsi="Times New Roman" w:cs="Times New Roman"/>
                <w:color w:val="auto"/>
                <w:lang w:val="en-GB"/>
              </w:rPr>
              <w:t>.</w:t>
            </w:r>
            <w:r w:rsidRPr="00676112" w:rsidR="00CC30F6">
              <w:rPr>
                <w:rStyle w:val="wrtext"/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</w:p>
          <w:p w:rsidRPr="00676112" w:rsidR="00C24445" w:rsidP="008115D0" w:rsidRDefault="00C24445" w14:paraId="4760B8C4" wp14:textId="77777777">
            <w:pPr>
              <w:ind w:left="498" w:hanging="498"/>
              <w:rPr>
                <w:rStyle w:val="wrtext"/>
                <w:rFonts w:ascii="Times New Roman" w:hAnsi="Times New Roman" w:cs="Times New Roman"/>
                <w:color w:val="auto"/>
              </w:rPr>
            </w:pPr>
            <w:r w:rsidRPr="00676112">
              <w:rPr>
                <w:rStyle w:val="wrtext"/>
                <w:rFonts w:ascii="Times New Roman" w:hAnsi="Times New Roman" w:cs="Times New Roman"/>
                <w:color w:val="auto"/>
              </w:rPr>
              <w:t xml:space="preserve">3. Funkcjonalność języka (poznawcza, komunikacyjna, </w:t>
            </w:r>
            <w:r w:rsidRPr="00676112" w:rsidR="00EC02F8">
              <w:rPr>
                <w:rStyle w:val="wrtext"/>
                <w:rFonts w:ascii="Times New Roman" w:hAnsi="Times New Roman" w:cs="Times New Roman"/>
                <w:color w:val="auto"/>
              </w:rPr>
              <w:t>społeczna</w:t>
            </w:r>
            <w:r w:rsidRPr="00676112">
              <w:rPr>
                <w:rStyle w:val="wrtext"/>
                <w:rFonts w:ascii="Times New Roman" w:hAnsi="Times New Roman" w:cs="Times New Roman"/>
                <w:color w:val="auto"/>
              </w:rPr>
              <w:t>)</w:t>
            </w:r>
            <w:r w:rsidRPr="00676112" w:rsidR="006A3694">
              <w:rPr>
                <w:rStyle w:val="wrtext"/>
                <w:rFonts w:ascii="Times New Roman" w:hAnsi="Times New Roman" w:cs="Times New Roman"/>
                <w:color w:val="auto"/>
              </w:rPr>
              <w:t xml:space="preserve"> </w:t>
            </w:r>
            <w:r w:rsidRPr="00676112">
              <w:rPr>
                <w:rStyle w:val="wrtext"/>
                <w:rFonts w:ascii="Times New Roman" w:hAnsi="Times New Roman" w:cs="Times New Roman"/>
                <w:color w:val="auto"/>
              </w:rPr>
              <w:t>i kompetencje jego użytkowników.</w:t>
            </w:r>
          </w:p>
          <w:p w:rsidRPr="00676112" w:rsidR="00C24445" w:rsidP="008115D0" w:rsidRDefault="00E70864" w14:paraId="65570607" wp14:textId="77777777">
            <w:pPr>
              <w:ind w:left="498" w:hanging="498"/>
              <w:rPr>
                <w:rStyle w:val="wrtext"/>
                <w:rFonts w:ascii="Times New Roman" w:hAnsi="Times New Roman" w:cs="Times New Roman"/>
                <w:color w:val="auto"/>
              </w:rPr>
            </w:pPr>
            <w:r w:rsidRPr="00676112">
              <w:rPr>
                <w:rStyle w:val="wrtext"/>
                <w:rFonts w:ascii="Times New Roman" w:hAnsi="Times New Roman" w:cs="Times New Roman"/>
                <w:color w:val="auto"/>
              </w:rPr>
              <w:t>4</w:t>
            </w:r>
            <w:r w:rsidRPr="00676112" w:rsidR="00C24445">
              <w:rPr>
                <w:rStyle w:val="wrtext"/>
                <w:rFonts w:ascii="Times New Roman" w:hAnsi="Times New Roman" w:cs="Times New Roman"/>
                <w:color w:val="auto"/>
              </w:rPr>
              <w:t xml:space="preserve">. </w:t>
            </w:r>
            <w:r w:rsidRPr="00676112" w:rsidR="00683513">
              <w:rPr>
                <w:rStyle w:val="wrtext"/>
                <w:rFonts w:ascii="Times New Roman" w:hAnsi="Times New Roman" w:cs="Times New Roman"/>
                <w:color w:val="auto"/>
              </w:rPr>
              <w:t>Modele</w:t>
            </w:r>
            <w:r w:rsidRPr="00676112" w:rsidR="00C24445">
              <w:rPr>
                <w:rStyle w:val="wrtext"/>
                <w:rFonts w:ascii="Times New Roman" w:hAnsi="Times New Roman" w:cs="Times New Roman"/>
                <w:color w:val="auto"/>
              </w:rPr>
              <w:t xml:space="preserve"> </w:t>
            </w:r>
            <w:r w:rsidR="00676112">
              <w:rPr>
                <w:rStyle w:val="wrtext"/>
                <w:rFonts w:ascii="Times New Roman" w:hAnsi="Times New Roman" w:cs="Times New Roman"/>
                <w:color w:val="auto"/>
              </w:rPr>
              <w:t xml:space="preserve">(teorie) </w:t>
            </w:r>
            <w:r w:rsidRPr="00676112" w:rsidR="00C24445">
              <w:rPr>
                <w:rStyle w:val="wrtext"/>
                <w:rFonts w:ascii="Times New Roman" w:hAnsi="Times New Roman" w:cs="Times New Roman"/>
                <w:color w:val="auto"/>
              </w:rPr>
              <w:t>przyswajania języka</w:t>
            </w:r>
            <w:r w:rsidR="00515DD0">
              <w:rPr>
                <w:rStyle w:val="wrtext"/>
                <w:rFonts w:ascii="Times New Roman" w:hAnsi="Times New Roman" w:cs="Times New Roman"/>
                <w:color w:val="auto"/>
              </w:rPr>
              <w:t xml:space="preserve"> przez dziecko</w:t>
            </w:r>
            <w:r w:rsidRPr="00676112" w:rsidR="00683513">
              <w:rPr>
                <w:rStyle w:val="wrtext"/>
                <w:rFonts w:ascii="Times New Roman" w:hAnsi="Times New Roman" w:cs="Times New Roman"/>
                <w:color w:val="auto"/>
              </w:rPr>
              <w:t>: behawio</w:t>
            </w:r>
            <w:r w:rsidRPr="00676112" w:rsidR="00EC02F8">
              <w:rPr>
                <w:rStyle w:val="wrtext"/>
                <w:rFonts w:ascii="Times New Roman" w:hAnsi="Times New Roman" w:cs="Times New Roman"/>
                <w:color w:val="auto"/>
              </w:rPr>
              <w:t>ryzm, natywizm, konstruk</w:t>
            </w:r>
            <w:r w:rsidRPr="00676112" w:rsidR="00E5174B">
              <w:rPr>
                <w:rStyle w:val="wrtext"/>
                <w:rFonts w:ascii="Times New Roman" w:hAnsi="Times New Roman" w:cs="Times New Roman"/>
                <w:color w:val="auto"/>
              </w:rPr>
              <w:t>tywizm</w:t>
            </w:r>
            <w:r w:rsidRPr="00676112" w:rsidR="00EC02F8">
              <w:rPr>
                <w:rStyle w:val="wrtext"/>
                <w:rFonts w:ascii="Times New Roman" w:hAnsi="Times New Roman" w:cs="Times New Roman"/>
                <w:color w:val="auto"/>
              </w:rPr>
              <w:t>, interakcjonizm społeczny.</w:t>
            </w:r>
            <w:r w:rsidRPr="00676112" w:rsidR="00683513">
              <w:rPr>
                <w:rStyle w:val="wrtext"/>
                <w:rFonts w:ascii="Times New Roman" w:hAnsi="Times New Roman" w:cs="Times New Roman"/>
                <w:color w:val="auto"/>
              </w:rPr>
              <w:t xml:space="preserve"> </w:t>
            </w:r>
          </w:p>
          <w:p w:rsidRPr="00676112" w:rsidR="00C24445" w:rsidP="008115D0" w:rsidRDefault="00C24445" w14:paraId="38B29972" wp14:textId="77777777">
            <w:pPr>
              <w:ind w:left="498" w:hanging="498"/>
              <w:rPr>
                <w:rStyle w:val="wrtext"/>
                <w:rFonts w:ascii="Times New Roman" w:hAnsi="Times New Roman" w:cs="Times New Roman"/>
                <w:color w:val="auto"/>
              </w:rPr>
            </w:pPr>
            <w:r w:rsidRPr="00676112">
              <w:rPr>
                <w:rStyle w:val="wrtext"/>
                <w:rFonts w:ascii="Times New Roman" w:hAnsi="Times New Roman" w:cs="Times New Roman"/>
                <w:color w:val="auto"/>
              </w:rPr>
              <w:t xml:space="preserve">5. Czynniki </w:t>
            </w:r>
            <w:r w:rsidRPr="00676112" w:rsidR="0021543F">
              <w:rPr>
                <w:rStyle w:val="wrtext"/>
                <w:rFonts w:ascii="Times New Roman" w:hAnsi="Times New Roman" w:cs="Times New Roman"/>
                <w:color w:val="auto"/>
              </w:rPr>
              <w:t xml:space="preserve">biologiczne, </w:t>
            </w:r>
            <w:r w:rsidRPr="00676112">
              <w:rPr>
                <w:rStyle w:val="wrtext"/>
                <w:rFonts w:ascii="Times New Roman" w:hAnsi="Times New Roman" w:cs="Times New Roman"/>
                <w:color w:val="auto"/>
              </w:rPr>
              <w:t xml:space="preserve">psychogenetyczne i </w:t>
            </w:r>
            <w:proofErr w:type="spellStart"/>
            <w:r w:rsidRPr="00676112">
              <w:rPr>
                <w:rStyle w:val="wrtext"/>
                <w:rFonts w:ascii="Times New Roman" w:hAnsi="Times New Roman" w:cs="Times New Roman"/>
                <w:color w:val="auto"/>
              </w:rPr>
              <w:t>socjogenetyczne</w:t>
            </w:r>
            <w:proofErr w:type="spellEnd"/>
            <w:r w:rsidRPr="00676112">
              <w:rPr>
                <w:rStyle w:val="wrtext"/>
                <w:rFonts w:ascii="Times New Roman" w:hAnsi="Times New Roman" w:cs="Times New Roman"/>
                <w:color w:val="auto"/>
              </w:rPr>
              <w:t xml:space="preserve"> w rozwoju kompetencji </w:t>
            </w:r>
            <w:r w:rsidRPr="00676112" w:rsidR="00EC02F8">
              <w:rPr>
                <w:rStyle w:val="wrtext"/>
                <w:rFonts w:ascii="Times New Roman" w:hAnsi="Times New Roman" w:cs="Times New Roman"/>
                <w:color w:val="auto"/>
              </w:rPr>
              <w:t>językowej</w:t>
            </w:r>
            <w:r w:rsidRPr="00676112" w:rsidR="00B62AFF">
              <w:rPr>
                <w:rStyle w:val="wrtext"/>
                <w:rFonts w:ascii="Times New Roman" w:hAnsi="Times New Roman" w:cs="Times New Roman"/>
                <w:color w:val="auto"/>
              </w:rPr>
              <w:t xml:space="preserve"> i komunikacyjnej</w:t>
            </w:r>
            <w:r w:rsidR="00515DD0">
              <w:rPr>
                <w:rStyle w:val="wrtext"/>
                <w:rFonts w:ascii="Times New Roman" w:hAnsi="Times New Roman" w:cs="Times New Roman"/>
                <w:color w:val="auto"/>
              </w:rPr>
              <w:t xml:space="preserve"> u dzieci</w:t>
            </w:r>
          </w:p>
          <w:p w:rsidRPr="00676112" w:rsidR="00C24445" w:rsidP="008115D0" w:rsidRDefault="00EC02F8" w14:paraId="7EC3B3BF" wp14:textId="77777777">
            <w:pPr>
              <w:ind w:left="498" w:hanging="498"/>
              <w:rPr>
                <w:rStyle w:val="wrtext"/>
                <w:rFonts w:ascii="Times New Roman" w:hAnsi="Times New Roman" w:cs="Times New Roman"/>
                <w:color w:val="auto"/>
              </w:rPr>
            </w:pPr>
            <w:r w:rsidRPr="00676112">
              <w:rPr>
                <w:rStyle w:val="wrtext"/>
                <w:rFonts w:ascii="Times New Roman" w:hAnsi="Times New Roman" w:cs="Times New Roman"/>
                <w:color w:val="auto"/>
              </w:rPr>
              <w:t xml:space="preserve">6. Ontogeneza rozwoju językowego </w:t>
            </w:r>
            <w:r w:rsidRPr="00676112" w:rsidR="00B62AFF">
              <w:rPr>
                <w:rStyle w:val="wrtext"/>
                <w:rFonts w:ascii="Times New Roman" w:hAnsi="Times New Roman" w:cs="Times New Roman"/>
                <w:color w:val="auto"/>
              </w:rPr>
              <w:t>–</w:t>
            </w:r>
            <w:r w:rsidRPr="00676112" w:rsidR="00052AE5">
              <w:rPr>
                <w:rStyle w:val="wrtext"/>
                <w:rFonts w:ascii="Times New Roman" w:hAnsi="Times New Roman" w:cs="Times New Roman"/>
                <w:color w:val="auto"/>
              </w:rPr>
              <w:t xml:space="preserve"> </w:t>
            </w:r>
            <w:r w:rsidRPr="00676112">
              <w:rPr>
                <w:rStyle w:val="wrtext"/>
                <w:rFonts w:ascii="Times New Roman" w:hAnsi="Times New Roman" w:cs="Times New Roman"/>
                <w:color w:val="auto"/>
              </w:rPr>
              <w:t>etapy</w:t>
            </w:r>
            <w:r w:rsidRPr="00676112" w:rsidR="00B62AFF">
              <w:rPr>
                <w:rStyle w:val="wrtext"/>
                <w:rFonts w:ascii="Times New Roman" w:hAnsi="Times New Roman" w:cs="Times New Roman"/>
                <w:color w:val="auto"/>
              </w:rPr>
              <w:t>/stadia</w:t>
            </w:r>
            <w:r w:rsidRPr="00676112">
              <w:rPr>
                <w:rStyle w:val="wrtext"/>
                <w:rFonts w:ascii="Times New Roman" w:hAnsi="Times New Roman" w:cs="Times New Roman"/>
                <w:color w:val="auto"/>
              </w:rPr>
              <w:t xml:space="preserve"> mowy dziecka.</w:t>
            </w:r>
          </w:p>
          <w:p w:rsidR="00515DD0" w:rsidP="00515DD0" w:rsidRDefault="00EC02F8" w14:paraId="5944858E" wp14:textId="77777777">
            <w:pPr>
              <w:ind w:left="498" w:hanging="498"/>
              <w:rPr>
                <w:rStyle w:val="wrtext"/>
                <w:rFonts w:ascii="Times New Roman" w:hAnsi="Times New Roman" w:cs="Times New Roman"/>
                <w:color w:val="auto"/>
              </w:rPr>
            </w:pPr>
            <w:r w:rsidRPr="00676112">
              <w:rPr>
                <w:rStyle w:val="wrtext"/>
                <w:rFonts w:ascii="Times New Roman" w:hAnsi="Times New Roman" w:cs="Times New Roman"/>
                <w:color w:val="auto"/>
              </w:rPr>
              <w:t xml:space="preserve">7. Czytanie i pisanie </w:t>
            </w:r>
            <w:r w:rsidRPr="00676112" w:rsidR="00544142">
              <w:rPr>
                <w:rStyle w:val="wrtext"/>
                <w:rFonts w:ascii="Times New Roman" w:hAnsi="Times New Roman" w:cs="Times New Roman"/>
                <w:color w:val="auto"/>
              </w:rPr>
              <w:t xml:space="preserve">w rozwoju </w:t>
            </w:r>
            <w:r w:rsidRPr="00676112" w:rsidR="00052AE5">
              <w:rPr>
                <w:rStyle w:val="wrtext"/>
                <w:rFonts w:ascii="Times New Roman" w:hAnsi="Times New Roman" w:cs="Times New Roman"/>
                <w:color w:val="auto"/>
              </w:rPr>
              <w:t xml:space="preserve">kompetencji </w:t>
            </w:r>
            <w:r w:rsidRPr="00676112" w:rsidR="00B62AFF">
              <w:rPr>
                <w:rStyle w:val="wrtext"/>
                <w:rFonts w:ascii="Times New Roman" w:hAnsi="Times New Roman" w:cs="Times New Roman"/>
                <w:color w:val="auto"/>
              </w:rPr>
              <w:t xml:space="preserve">językowej i </w:t>
            </w:r>
            <w:r w:rsidRPr="00676112" w:rsidR="00052AE5">
              <w:rPr>
                <w:rStyle w:val="wrtext"/>
                <w:rFonts w:ascii="Times New Roman" w:hAnsi="Times New Roman" w:cs="Times New Roman"/>
                <w:color w:val="auto"/>
              </w:rPr>
              <w:t>komunikacyjnej</w:t>
            </w:r>
            <w:r w:rsidR="00515DD0">
              <w:rPr>
                <w:rStyle w:val="wrtext"/>
                <w:rFonts w:ascii="Times New Roman" w:hAnsi="Times New Roman" w:cs="Times New Roman"/>
                <w:color w:val="auto"/>
              </w:rPr>
              <w:t xml:space="preserve"> </w:t>
            </w:r>
          </w:p>
          <w:p w:rsidRPr="00676112" w:rsidR="0066006C" w:rsidP="00515DD0" w:rsidRDefault="00A23430" w14:paraId="01175C11" wp14:textId="77777777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76112">
              <w:rPr>
                <w:rStyle w:val="wrtext"/>
                <w:rFonts w:ascii="Times New Roman" w:hAnsi="Times New Roman" w:cs="Times New Roman"/>
                <w:color w:val="auto"/>
              </w:rPr>
              <w:t>8</w:t>
            </w:r>
            <w:r w:rsidRPr="00676112" w:rsidR="007D23F6">
              <w:rPr>
                <w:rStyle w:val="wrtext"/>
                <w:rFonts w:ascii="Times New Roman" w:hAnsi="Times New Roman" w:cs="Times New Roman"/>
                <w:color w:val="auto"/>
              </w:rPr>
              <w:t xml:space="preserve">. </w:t>
            </w:r>
            <w:r w:rsidR="00515DD0">
              <w:rPr>
                <w:rStyle w:val="wrtext"/>
                <w:rFonts w:ascii="Times New Roman" w:hAnsi="Times New Roman" w:cs="Times New Roman"/>
                <w:color w:val="auto"/>
              </w:rPr>
              <w:t>Sposoby wspierania rozwoju świadomości i i</w:t>
            </w:r>
            <w:r w:rsidRPr="00676112" w:rsidR="007D23F6">
              <w:rPr>
                <w:rStyle w:val="wrtext"/>
                <w:rFonts w:ascii="Times New Roman" w:hAnsi="Times New Roman" w:cs="Times New Roman"/>
                <w:color w:val="auto"/>
              </w:rPr>
              <w:t>nteligencj</w:t>
            </w:r>
            <w:r w:rsidR="00515DD0">
              <w:rPr>
                <w:rStyle w:val="wrtext"/>
                <w:rFonts w:ascii="Times New Roman" w:hAnsi="Times New Roman" w:cs="Times New Roman"/>
                <w:color w:val="auto"/>
              </w:rPr>
              <w:t>i</w:t>
            </w:r>
            <w:r w:rsidRPr="00676112" w:rsidR="007D23F6">
              <w:rPr>
                <w:rStyle w:val="wrtext"/>
                <w:rFonts w:ascii="Times New Roman" w:hAnsi="Times New Roman" w:cs="Times New Roman"/>
                <w:color w:val="auto"/>
              </w:rPr>
              <w:t xml:space="preserve"> językow</w:t>
            </w:r>
            <w:r w:rsidR="00515DD0">
              <w:rPr>
                <w:rStyle w:val="wrtext"/>
                <w:rFonts w:ascii="Times New Roman" w:hAnsi="Times New Roman" w:cs="Times New Roman"/>
                <w:color w:val="auto"/>
              </w:rPr>
              <w:t>ej dzieci.</w:t>
            </w:r>
          </w:p>
        </w:tc>
      </w:tr>
    </w:tbl>
    <w:p xmlns:wp14="http://schemas.microsoft.com/office/word/2010/wordml" w:rsidRPr="00676112" w:rsidR="00CE7F64" w:rsidP="00CE7F64" w:rsidRDefault="00CE7F64" w14:paraId="45FB0818" wp14:textId="77777777">
      <w:pPr>
        <w:rPr>
          <w:rFonts w:ascii="Times New Roman" w:hAnsi="Times New Roman" w:cs="Times New Roman"/>
          <w:b/>
          <w:color w:val="auto"/>
        </w:rPr>
      </w:pPr>
    </w:p>
    <w:p xmlns:wp14="http://schemas.microsoft.com/office/word/2010/wordml" w:rsidRPr="00676112" w:rsidR="00CE7F64" w:rsidP="001E4083" w:rsidRDefault="00CE7F64" w14:paraId="74228FD2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676112">
        <w:rPr>
          <w:rFonts w:ascii="Times New Roman" w:hAnsi="Times New Roman" w:cs="Times New Roman"/>
          <w:b/>
          <w:color w:val="auto"/>
        </w:rPr>
        <w:t xml:space="preserve">Przedmiotowe </w:t>
      </w:r>
      <w:r w:rsidRPr="00676112" w:rsidR="00553043">
        <w:rPr>
          <w:rFonts w:ascii="Times New Roman" w:hAnsi="Times New Roman" w:cs="Times New Roman"/>
          <w:b/>
          <w:color w:val="auto"/>
        </w:rPr>
        <w:t>Efekty 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xmlns:wp14="http://schemas.microsoft.com/office/word/2010/wordml" w:rsidRPr="00676112" w:rsidR="00B6239F" w:rsidTr="43B86E80" w14:paraId="64AA9758" wp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676112" w:rsidR="00B6239F" w:rsidP="00DE3813" w:rsidRDefault="00CE7F64" w14:paraId="5A822C8D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Pr="00676112" w:rsidR="00DE381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76112" w:rsidR="00B6239F" w:rsidP="005C7E6A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Pr="00676112" w:rsidR="00D6746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676112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Pr="00676112" w:rsidR="00D67467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676112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Pr="00676112" w:rsidR="005C7E6A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xmlns:wp14="http://schemas.microsoft.com/office/word/2010/wordml" w:rsidRPr="00676112" w:rsidR="00CE7F64" w:rsidTr="43B86E80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76112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676112">
              <w:rPr>
                <w:rFonts w:ascii="Times New Roman" w:hAnsi="Times New Roman" w:cs="Times New Roman"/>
                <w:b/>
                <w:color w:val="auto"/>
              </w:rPr>
              <w:t>WIEDZY:</w:t>
            </w:r>
          </w:p>
        </w:tc>
      </w:tr>
      <w:tr xmlns:wp14="http://schemas.microsoft.com/office/word/2010/wordml" w:rsidRPr="00676112" w:rsidR="00244718" w:rsidTr="43B86E80" w14:paraId="0165E401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5DD0" w:rsidR="00945EC1" w:rsidP="000B45DE" w:rsidRDefault="00945EC1" w14:paraId="262F74AA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5D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1</w:t>
            </w:r>
          </w:p>
          <w:p w:rsidRPr="00515DD0" w:rsidR="007834B9" w:rsidP="000B45DE" w:rsidRDefault="007834B9" w14:paraId="09E9910F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5D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.1.W.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5DD0" w:rsidR="00945EC1" w:rsidP="000B45DE" w:rsidRDefault="00945EC1" w14:paraId="57E87E56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5D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 podstawową wiedzę na temat nabywania języka i </w:t>
            </w:r>
            <w:r w:rsidRPr="00515DD0" w:rsidR="007834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unkcjonalnego posługiwania się pojęciami z zakresu </w:t>
            </w:r>
            <w:r w:rsidRPr="00515D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munikacji językowej</w:t>
            </w:r>
            <w:r w:rsidRPr="00515DD0" w:rsidR="007834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zieci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76112" w:rsidR="00945EC1" w:rsidP="000B45DE" w:rsidRDefault="00945EC1" w14:paraId="607925B4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PPW_</w:t>
            </w:r>
            <w:r w:rsidRPr="00676112" w:rsidR="00874811">
              <w:rPr>
                <w:rFonts w:ascii="Times New Roman" w:hAnsi="Times New Roman" w:cs="Times New Roman"/>
                <w:color w:val="auto"/>
              </w:rPr>
              <w:t>W</w:t>
            </w:r>
            <w:r w:rsidRPr="00676112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xmlns:wp14="http://schemas.microsoft.com/office/word/2010/wordml" w:rsidRPr="00676112" w:rsidR="007834B9" w:rsidTr="43B86E80" w14:paraId="2EFB9A1F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5DD0" w:rsidR="007834B9" w:rsidP="000B45DE" w:rsidRDefault="007834B9" w14:paraId="69C2EE9A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5D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2</w:t>
            </w:r>
            <w:r w:rsidRPr="00515DD0"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B.1.W3.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5DD0" w:rsidR="007834B9" w:rsidP="000B45DE" w:rsidRDefault="007834B9" w14:paraId="5A9D4709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5D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na </w:t>
            </w:r>
            <w:r w:rsidRPr="00515DD0">
              <w:rPr>
                <w:rFonts w:ascii="Times New Roman" w:hAnsi="Times New Roman" w:cs="Times New Roman"/>
                <w:sz w:val="22"/>
                <w:szCs w:val="22"/>
              </w:rPr>
              <w:t>etapy nabywania umiejętności czytania i pisania w języku polskim jako elementy kompetencji komunikacyjnej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76112" w:rsidR="007834B9" w:rsidP="000B45DE" w:rsidRDefault="007834B9" w14:paraId="0BF47251" wp14:textId="7777777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PW_W17</w:t>
            </w:r>
          </w:p>
        </w:tc>
      </w:tr>
      <w:tr xmlns:wp14="http://schemas.microsoft.com/office/word/2010/wordml" w:rsidRPr="00676112" w:rsidR="00244718" w:rsidTr="43B86E80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5DD0" w:rsidR="00CE7F64" w:rsidP="00CE7F64" w:rsidRDefault="00CE7F64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515D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515DD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MIEJĘTNOŚCI:</w:t>
            </w:r>
          </w:p>
        </w:tc>
      </w:tr>
      <w:tr xmlns:wp14="http://schemas.microsoft.com/office/word/2010/wordml" w:rsidRPr="00676112" w:rsidR="00244718" w:rsidTr="43B86E80" w14:paraId="3B1FEF10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5DD0" w:rsidR="00945EC1" w:rsidP="000B45DE" w:rsidRDefault="00945EC1" w14:paraId="01A6CC39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5D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01</w:t>
            </w:r>
          </w:p>
          <w:p w:rsidRPr="00515DD0" w:rsidR="00B43F4E" w:rsidP="000B45DE" w:rsidRDefault="00B43F4E" w14:paraId="06EE90C8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5DD0">
              <w:rPr>
                <w:rFonts w:ascii="Times New Roman" w:hAnsi="Times New Roman" w:cs="Times New Roman"/>
                <w:sz w:val="22"/>
                <w:szCs w:val="22"/>
              </w:rPr>
              <w:t>B.1.U5</w:t>
            </w:r>
          </w:p>
          <w:p w:rsidRPr="00515DD0" w:rsidR="00B43F4E" w:rsidP="000B45DE" w:rsidRDefault="00B43F4E" w14:paraId="049F31CB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5DD0" w:rsidR="00945EC1" w:rsidP="43B86E80" w:rsidRDefault="00945EC1" w14:paraId="05A8BC2A" wp14:textId="41F25B0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43B86E80" w:rsidR="00945E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umie znaczenie czynników </w:t>
            </w:r>
            <w:r w:rsidRPr="43B86E80" w:rsidR="002154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iologicznych, </w:t>
            </w:r>
            <w:r w:rsidRPr="43B86E80" w:rsidR="00945E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ychogennych i </w:t>
            </w:r>
            <w:r w:rsidRPr="43B86E80" w:rsidR="00945E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ocjogennych</w:t>
            </w:r>
            <w:r w:rsidRPr="43B86E80" w:rsidR="00945E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w rozwoju kompetencji językowej i komunikacyjnej</w:t>
            </w:r>
            <w:r w:rsidRPr="43B86E80" w:rsidR="00B43F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az potrafi </w:t>
            </w:r>
            <w:r w:rsidRPr="43B86E80" w:rsidR="00B43F4E">
              <w:rPr>
                <w:rFonts w:ascii="Times New Roman" w:hAnsi="Times New Roman" w:cs="Times New Roman"/>
                <w:sz w:val="22"/>
                <w:szCs w:val="22"/>
              </w:rPr>
              <w:t>zaplanować działania na rzecz rozwoju swojej wiedzy i umiejętności w zakresie prawidłowej realizacji edukacji polonistycznej w przedszkolu i klasach I–III szkoły podstawowej.</w:t>
            </w:r>
            <w:r w:rsidRPr="43B86E80" w:rsidR="68E3C2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bserwuje i potrafi scharakteryzować język dziecka na poszczególnych etapach jego rozwoju.</w:t>
            </w:r>
          </w:p>
          <w:p w:rsidRPr="00515DD0" w:rsidR="00945EC1" w:rsidP="43B86E80" w:rsidRDefault="00945EC1" w14:paraId="54392D52" wp14:textId="11D28A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76112" w:rsidR="00945EC1" w:rsidP="43B86E80" w:rsidRDefault="00945EC1" w14:paraId="792A1770" wp14:textId="38BAF595">
            <w:pPr>
              <w:rPr>
                <w:rFonts w:ascii="Times New Roman" w:hAnsi="Times New Roman" w:cs="Times New Roman"/>
                <w:color w:val="auto"/>
              </w:rPr>
            </w:pPr>
            <w:r w:rsidRPr="43B86E80" w:rsidR="00945EC1">
              <w:rPr>
                <w:rFonts w:ascii="Times New Roman" w:hAnsi="Times New Roman" w:cs="Times New Roman"/>
                <w:color w:val="auto"/>
              </w:rPr>
              <w:t>PPW_U03</w:t>
            </w:r>
            <w:r w:rsidRPr="43B86E80" w:rsidR="22BC12BF">
              <w:rPr>
                <w:rFonts w:ascii="Times New Roman" w:hAnsi="Times New Roman" w:cs="Times New Roman"/>
                <w:color w:val="auto"/>
              </w:rPr>
              <w:t xml:space="preserve"> PPW_U01</w:t>
            </w:r>
          </w:p>
          <w:p w:rsidRPr="00676112" w:rsidR="00945EC1" w:rsidP="000B45DE" w:rsidRDefault="00945EC1" w14:paraId="1CB11EE7" wp14:textId="76C8401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xmlns:wp14="http://schemas.microsoft.com/office/word/2010/wordml" w:rsidRPr="00676112" w:rsidR="00CE7F64" w:rsidTr="43B86E80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5DD0" w:rsidR="00CE7F64" w:rsidP="00CE7F64" w:rsidRDefault="00CE7F64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515D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515DD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MPETENCJI SPOŁECZNYCH:</w:t>
            </w:r>
          </w:p>
        </w:tc>
      </w:tr>
      <w:tr xmlns:wp14="http://schemas.microsoft.com/office/word/2010/wordml" w:rsidRPr="00676112" w:rsidR="00945EC1" w:rsidTr="43B86E80" w14:paraId="4A957620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5DD0" w:rsidR="00945EC1" w:rsidP="000B45DE" w:rsidRDefault="00945EC1" w14:paraId="68A41F4C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5DD0">
              <w:rPr>
                <w:rFonts w:ascii="Times New Roman" w:hAnsi="Times New Roman" w:cs="Times New Roman"/>
                <w:sz w:val="22"/>
                <w:szCs w:val="22"/>
              </w:rPr>
              <w:t>K01</w:t>
            </w:r>
          </w:p>
          <w:p w:rsidRPr="00515DD0" w:rsidR="00B43F4E" w:rsidP="000B45DE" w:rsidRDefault="00B43F4E" w14:paraId="2047B617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5DD0">
              <w:rPr>
                <w:rFonts w:ascii="Times New Roman" w:hAnsi="Times New Roman" w:cs="Times New Roman"/>
                <w:sz w:val="22"/>
                <w:szCs w:val="22"/>
              </w:rPr>
              <w:t>B.1.K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5DD0" w:rsidR="00B43F4E" w:rsidP="00515DD0" w:rsidRDefault="00945EC1" w14:paraId="42BCE78A" wp14:textId="77777777">
            <w:pPr>
              <w:autoSpaceDE w:val="0"/>
              <w:autoSpaceDN w:val="0"/>
              <w:adjustRightInd w:val="0"/>
              <w:ind w:right="143"/>
              <w:rPr>
                <w:rFonts w:ascii="Times New Roman" w:hAnsi="Times New Roman" w:cs="Times New Roman"/>
                <w:sz w:val="22"/>
                <w:szCs w:val="22"/>
              </w:rPr>
            </w:pPr>
            <w:r w:rsidRPr="00515DD0">
              <w:rPr>
                <w:rFonts w:ascii="Times New Roman" w:hAnsi="Times New Roman" w:cs="Times New Roman"/>
                <w:sz w:val="22"/>
                <w:szCs w:val="22"/>
              </w:rPr>
              <w:t xml:space="preserve">Jest otwarty na rozwijanie </w:t>
            </w:r>
            <w:r w:rsidRPr="00515DD0" w:rsidR="00B43F4E">
              <w:rPr>
                <w:rFonts w:ascii="Times New Roman" w:hAnsi="Times New Roman" w:cs="Times New Roman"/>
                <w:sz w:val="22"/>
                <w:szCs w:val="22"/>
              </w:rPr>
              <w:t xml:space="preserve">świadomości i </w:t>
            </w:r>
            <w:r w:rsidRPr="00515DD0">
              <w:rPr>
                <w:rFonts w:ascii="Times New Roman" w:hAnsi="Times New Roman" w:cs="Times New Roman"/>
                <w:sz w:val="22"/>
                <w:szCs w:val="22"/>
              </w:rPr>
              <w:t xml:space="preserve">inteligencji językowej </w:t>
            </w:r>
            <w:r w:rsidRPr="00515DD0" w:rsidR="00C55F7E">
              <w:rPr>
                <w:rFonts w:ascii="Times New Roman" w:hAnsi="Times New Roman" w:cs="Times New Roman"/>
                <w:sz w:val="22"/>
                <w:szCs w:val="22"/>
              </w:rPr>
              <w:t>dzieci</w:t>
            </w:r>
            <w:r w:rsidRPr="00515DD0" w:rsidR="0021543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15DD0">
              <w:rPr>
                <w:rFonts w:ascii="Times New Roman" w:hAnsi="Times New Roman" w:cs="Times New Roman"/>
                <w:sz w:val="22"/>
                <w:szCs w:val="22"/>
              </w:rPr>
              <w:t>młodych użytkowników języka oraz własnej</w:t>
            </w:r>
            <w:r w:rsidRPr="00515DD0" w:rsidR="00B43F4E">
              <w:rPr>
                <w:rFonts w:ascii="Times New Roman" w:hAnsi="Times New Roman" w:cs="Times New Roman"/>
                <w:sz w:val="22"/>
                <w:szCs w:val="22"/>
              </w:rPr>
              <w:t xml:space="preserve"> jako efektu autorefleksji nad dyspozycjami i posiadanymi kompetencjami merytorycznymi do</w:t>
            </w:r>
            <w:r w:rsidRPr="00515DD0" w:rsidR="00B43F4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515DD0" w:rsidR="00B43F4E">
              <w:rPr>
                <w:rFonts w:ascii="Times New Roman" w:hAnsi="Times New Roman" w:cs="Times New Roman"/>
                <w:sz w:val="22"/>
                <w:szCs w:val="22"/>
              </w:rPr>
              <w:t>wspierania</w:t>
            </w:r>
            <w:r w:rsidRPr="00515DD0" w:rsidR="00B43F4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515DD0" w:rsidR="00B43F4E">
              <w:rPr>
                <w:rFonts w:ascii="Times New Roman" w:hAnsi="Times New Roman" w:cs="Times New Roman"/>
                <w:sz w:val="22"/>
                <w:szCs w:val="22"/>
              </w:rPr>
              <w:t>dzieci</w:t>
            </w:r>
            <w:r w:rsidRPr="00515DD0" w:rsidR="00B43F4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515DD0" w:rsidR="00B43F4E">
              <w:rPr>
                <w:rFonts w:ascii="Times New Roman" w:hAnsi="Times New Roman" w:cs="Times New Roman"/>
                <w:sz w:val="22"/>
                <w:szCs w:val="22"/>
              </w:rPr>
              <w:t>lub</w:t>
            </w:r>
            <w:r w:rsidRPr="00515DD0" w:rsidR="00B43F4E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515DD0" w:rsidR="00B43F4E">
              <w:rPr>
                <w:rFonts w:ascii="Times New Roman" w:hAnsi="Times New Roman" w:cs="Times New Roman"/>
                <w:sz w:val="22"/>
                <w:szCs w:val="22"/>
              </w:rPr>
              <w:t>uczniów</w:t>
            </w:r>
            <w:r w:rsidRPr="00515DD0" w:rsidR="00B43F4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515DD0" w:rsidR="00B43F4E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515DD0" w:rsidR="00B43F4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515DD0" w:rsidR="00B43F4E">
              <w:rPr>
                <w:rFonts w:ascii="Times New Roman" w:hAnsi="Times New Roman" w:cs="Times New Roman"/>
                <w:sz w:val="22"/>
                <w:szCs w:val="22"/>
              </w:rPr>
              <w:t>zakresie</w:t>
            </w:r>
            <w:r w:rsidRPr="00515DD0" w:rsidR="00B43F4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515DD0" w:rsidR="00B43F4E">
              <w:rPr>
                <w:rFonts w:ascii="Times New Roman" w:hAnsi="Times New Roman" w:cs="Times New Roman"/>
                <w:sz w:val="22"/>
                <w:szCs w:val="22"/>
              </w:rPr>
              <w:t>akwizycji</w:t>
            </w:r>
            <w:r w:rsidRPr="00515DD0" w:rsidR="00B43F4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515DD0" w:rsidR="00B43F4E">
              <w:rPr>
                <w:rFonts w:ascii="Times New Roman" w:hAnsi="Times New Roman" w:cs="Times New Roman"/>
                <w:sz w:val="22"/>
                <w:szCs w:val="22"/>
              </w:rPr>
              <w:t>języka</w:t>
            </w:r>
            <w:r w:rsidRPr="00515DD0" w:rsidR="00B43F4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polskiego.</w:t>
            </w:r>
          </w:p>
          <w:p w:rsidRPr="00515DD0" w:rsidR="00945EC1" w:rsidP="000B45DE" w:rsidRDefault="00945EC1" w14:paraId="53128261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76112" w:rsidR="00945EC1" w:rsidP="000B45DE" w:rsidRDefault="00945EC1" w14:paraId="437F9A54" wp14:textId="77777777">
            <w:pPr>
              <w:rPr>
                <w:rFonts w:ascii="Times New Roman" w:hAnsi="Times New Roman" w:cs="Times New Roman"/>
              </w:rPr>
            </w:pPr>
            <w:r w:rsidRPr="00676112">
              <w:rPr>
                <w:rFonts w:ascii="Times New Roman" w:hAnsi="Times New Roman" w:cs="Times New Roman"/>
              </w:rPr>
              <w:t>PPW_ K02</w:t>
            </w:r>
          </w:p>
        </w:tc>
      </w:tr>
    </w:tbl>
    <w:p xmlns:wp14="http://schemas.microsoft.com/office/word/2010/wordml" w:rsidRPr="00676112" w:rsidR="00AC5C34" w:rsidRDefault="00AC5C34" w14:paraId="62486C05" wp14:textId="77777777">
      <w:pPr>
        <w:rPr>
          <w:rFonts w:ascii="Times New Roman" w:hAnsi="Times New Roman" w:cs="Times New Roman"/>
          <w:color w:val="auto"/>
        </w:rPr>
      </w:pPr>
    </w:p>
    <w:p xmlns:wp14="http://schemas.microsoft.com/office/word/2010/wordml" w:rsidRPr="00676112" w:rsidR="00AC5C34" w:rsidRDefault="00AC5C34" w14:paraId="4101652C" wp14:textId="77777777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499"/>
        <w:gridCol w:w="257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676112" w:rsidR="00A40BE3" w:rsidTr="43B86E80" w14:paraId="0FAC3588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76112" w:rsidR="00A40BE3" w:rsidP="00553043" w:rsidRDefault="00A40BE3" w14:paraId="3F0F2DC6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 xml:space="preserve">Sposoby weryfikacji osiągnięcia przedmiotowych efektów </w:t>
            </w:r>
            <w:r w:rsidRPr="00676112" w:rsidR="00553043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xmlns:wp14="http://schemas.microsoft.com/office/word/2010/wordml" w:rsidRPr="00676112" w:rsidR="00A40BE3" w:rsidTr="43B86E80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Efekty przedmiotowe</w:t>
            </w:r>
          </w:p>
          <w:p w:rsidRPr="00676112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i/>
                <w:color w:val="auto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76112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Sposób weryfikacji (+/-)</w:t>
            </w:r>
          </w:p>
        </w:tc>
      </w:tr>
      <w:tr xmlns:wp14="http://schemas.microsoft.com/office/word/2010/wordml" w:rsidRPr="00676112" w:rsidR="00A40BE3" w:rsidTr="43B86E80" w14:paraId="6FA4E3B6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676112" w:rsidR="00A40BE3" w:rsidP="0041771F" w:rsidRDefault="00A40BE3" w14:paraId="4B99056E" wp14:textId="777777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A40BE3" w:rsidP="00A40BE3" w:rsidRDefault="00A40BE3" w14:paraId="4885B959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Egzamin ustny/pisemny*</w:t>
            </w:r>
          </w:p>
        </w:tc>
        <w:tc>
          <w:tcPr>
            <w:tcW w:w="12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76112" w:rsidR="00A40BE3" w:rsidP="0041771F" w:rsidRDefault="00A40BE3" w14:paraId="461CEA7E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Kolokwium</w:t>
            </w:r>
            <w:r w:rsidRPr="00676112" w:rsidR="00CB46FA">
              <w:rPr>
                <w:rFonts w:ascii="Times New Roman" w:hAnsi="Times New Roman" w:cs="Times New Roman"/>
                <w:b/>
                <w:color w:val="auto"/>
              </w:rPr>
              <w:t>*</w:t>
            </w:r>
          </w:p>
        </w:tc>
        <w:tc>
          <w:tcPr>
            <w:tcW w:w="1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A40BE3" w:rsidP="0041771F" w:rsidRDefault="00A40BE3" w14:paraId="1099DF0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Projekt</w:t>
            </w:r>
            <w:r w:rsidRPr="00676112" w:rsidR="00CB46FA">
              <w:rPr>
                <w:rFonts w:ascii="Times New Roman" w:hAnsi="Times New Roman" w:cs="Times New Roman"/>
                <w:b/>
                <w:color w:val="auto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76112" w:rsidR="000F4722" w:rsidP="0041771F" w:rsidRDefault="00A40BE3" w14:paraId="418C5D8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Aktyw</w:t>
            </w:r>
            <w:r w:rsidRPr="00676112" w:rsidR="000F4722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  <w:p w:rsidRPr="00676112" w:rsidR="00A40BE3" w:rsidP="43B86E80" w:rsidRDefault="00A40BE3" w14:paraId="61C40035" wp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</w:rPr>
            </w:pPr>
            <w:r w:rsidRPr="43B86E80" w:rsidR="3970D2EC">
              <w:rPr>
                <w:rFonts w:ascii="Times New Roman" w:hAnsi="Times New Roman" w:cs="Times New Roman"/>
                <w:b w:val="1"/>
                <w:bCs w:val="1"/>
                <w:color w:val="auto"/>
              </w:rPr>
              <w:t>ność</w:t>
            </w:r>
            <w:r w:rsidRPr="43B86E80" w:rsidR="3970D2EC">
              <w:rPr>
                <w:rFonts w:ascii="Times New Roman" w:hAnsi="Times New Roman" w:cs="Times New Roman"/>
                <w:b w:val="1"/>
                <w:bCs w:val="1"/>
                <w:color w:val="auto"/>
              </w:rPr>
              <w:t xml:space="preserve">    </w:t>
            </w:r>
            <w:r w:rsidRPr="43B86E80" w:rsidR="3970D2EC">
              <w:rPr>
                <w:rFonts w:ascii="Times New Roman" w:hAnsi="Times New Roman" w:cs="Times New Roman"/>
                <w:b w:val="1"/>
                <w:bCs w:val="1"/>
                <w:color w:val="auto"/>
                <w:spacing w:val="-2"/>
              </w:rPr>
              <w:t xml:space="preserve">na </w:t>
            </w:r>
            <w:r w:rsidRPr="43B86E80" w:rsidR="3970D2EC">
              <w:rPr>
                <w:rFonts w:ascii="Times New Roman" w:hAnsi="Times New Roman" w:cs="Times New Roman"/>
                <w:b w:val="1"/>
                <w:bCs w:val="1"/>
                <w:color w:val="auto"/>
                <w:spacing w:val="-2"/>
              </w:rPr>
              <w:t>zaję</w:t>
            </w:r>
            <w:r w:rsidRPr="43B86E80" w:rsidR="00B43F4E">
              <w:rPr>
                <w:rFonts w:ascii="Times New Roman" w:hAnsi="Times New Roman" w:cs="Times New Roman"/>
                <w:b w:val="1"/>
                <w:bCs w:val="1"/>
                <w:color w:val="auto"/>
                <w:spacing w:val="-2"/>
              </w:rPr>
              <w:t>-</w:t>
            </w:r>
            <w:r w:rsidRPr="43B86E80" w:rsidR="3970D2EC">
              <w:rPr>
                <w:rFonts w:ascii="Times New Roman" w:hAnsi="Times New Roman" w:cs="Times New Roman"/>
                <w:b w:val="1"/>
                <w:bCs w:val="1"/>
                <w:color w:val="auto"/>
                <w:spacing w:val="-2"/>
              </w:rPr>
              <w:t>ciach</w:t>
            </w:r>
            <w:r w:rsidRPr="43B86E80" w:rsidR="04FE235D">
              <w:rPr>
                <w:rFonts w:ascii="Times New Roman" w:hAnsi="Times New Roman" w:cs="Times New Roman"/>
                <w:b w:val="1"/>
                <w:bCs w:val="1"/>
                <w:color w:val="auto"/>
                <w:spacing w:val="-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A40BE3" w:rsidP="0041771F" w:rsidRDefault="00A40BE3" w14:paraId="7A06C32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Praca własna</w:t>
            </w:r>
            <w:r w:rsidRPr="00676112" w:rsidR="00CB46FA">
              <w:rPr>
                <w:rFonts w:ascii="Times New Roman" w:hAnsi="Times New Roman" w:cs="Times New Roman"/>
                <w:b/>
                <w:color w:val="auto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76112" w:rsidR="00A40BE3" w:rsidP="43B86E80" w:rsidRDefault="00A40BE3" w14:paraId="5D337FB5" wp14:textId="12BADC9A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</w:rPr>
            </w:pPr>
            <w:r w:rsidRPr="43B86E80" w:rsidR="3970D2EC">
              <w:rPr>
                <w:rFonts w:ascii="Times New Roman" w:hAnsi="Times New Roman" w:cs="Times New Roman"/>
                <w:b w:val="1"/>
                <w:bCs w:val="1"/>
                <w:color w:val="auto"/>
              </w:rPr>
              <w:t xml:space="preserve">Praca </w:t>
            </w:r>
            <w:r w:rsidRPr="43B86E80" w:rsidR="4BBFD257">
              <w:rPr>
                <w:rFonts w:ascii="Times New Roman" w:hAnsi="Times New Roman" w:cs="Times New Roman"/>
                <w:b w:val="1"/>
                <w:bCs w:val="1"/>
                <w:color w:val="auto"/>
              </w:rPr>
              <w:t xml:space="preserve">         w</w:t>
            </w:r>
            <w:r w:rsidRPr="43B86E80" w:rsidR="3970D2EC">
              <w:rPr>
                <w:rFonts w:ascii="Times New Roman" w:hAnsi="Times New Roman" w:cs="Times New Roman"/>
                <w:b w:val="1"/>
                <w:bCs w:val="1"/>
                <w:color w:val="auto"/>
              </w:rPr>
              <w:t xml:space="preserve"> grupie</w:t>
            </w:r>
            <w:r w:rsidRPr="43B86E80" w:rsidR="04FE235D">
              <w:rPr>
                <w:rFonts w:ascii="Times New Roman" w:hAnsi="Times New Roman" w:cs="Times New Roman"/>
                <w:b w:val="1"/>
                <w:bCs w:val="1"/>
                <w:color w:val="auto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A40BE3" w:rsidP="0041771F" w:rsidRDefault="00A40BE3" w14:paraId="2A34C62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highlight w:val="lightGray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Inne</w:t>
            </w:r>
            <w:r w:rsidRPr="00676112" w:rsidR="005625C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676112" w:rsidR="00E30E7A">
              <w:rPr>
                <w:rFonts w:ascii="Times New Roman" w:hAnsi="Times New Roman" w:cs="Times New Roman"/>
                <w:b/>
                <w:i/>
                <w:color w:val="auto"/>
              </w:rPr>
              <w:t xml:space="preserve">(jakie?) </w:t>
            </w:r>
          </w:p>
        </w:tc>
      </w:tr>
      <w:tr xmlns:wp14="http://schemas.microsoft.com/office/word/2010/wordml" w:rsidRPr="00676112" w:rsidR="007B75E6" w:rsidTr="43B86E80" w14:paraId="62059718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676112" w:rsidR="007B75E6" w:rsidP="0041771F" w:rsidRDefault="007B75E6" w14:paraId="1299C43A" wp14:textId="777777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i/>
                <w:color w:val="auto"/>
              </w:rPr>
              <w:t>Forma zajęć</w:t>
            </w:r>
          </w:p>
        </w:tc>
        <w:tc>
          <w:tcPr>
            <w:tcW w:w="125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676112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i/>
                <w:color w:val="auto"/>
              </w:rPr>
              <w:t>Forma zajęć</w:t>
            </w:r>
          </w:p>
        </w:tc>
        <w:tc>
          <w:tcPr>
            <w:tcW w:w="101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i/>
                <w:color w:val="auto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676112" w:rsidR="007B75E6" w:rsidP="00BB6931" w:rsidRDefault="007B75E6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i/>
                <w:color w:val="auto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7B75E6" w:rsidP="00BB6931" w:rsidRDefault="007B75E6" w14:paraId="5CDAE964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i/>
                <w:color w:val="auto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676112" w:rsidR="007B75E6" w:rsidP="00BB6931" w:rsidRDefault="007B75E6" w14:paraId="1753474E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i/>
                <w:color w:val="auto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7B75E6" w:rsidP="00BB6931" w:rsidRDefault="007B75E6" w14:paraId="6FBF058C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i/>
                <w:color w:val="auto"/>
              </w:rPr>
              <w:t>Forma zajęć</w:t>
            </w:r>
          </w:p>
        </w:tc>
      </w:tr>
      <w:tr xmlns:wp14="http://schemas.microsoft.com/office/word/2010/wordml" w:rsidRPr="00676112" w:rsidR="007B75E6" w:rsidTr="43B86E80" w14:paraId="7F0C0EDB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676112" w:rsidR="007B75E6" w:rsidP="0041771F" w:rsidRDefault="007B75E6" w14:paraId="4DDBEF00" wp14:textId="77777777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7B75E6" w:rsidP="00845406" w:rsidRDefault="007B75E6" w14:paraId="2B3D4F8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676112" w:rsidR="007B75E6" w:rsidP="00845406" w:rsidRDefault="007B75E6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676112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C</w:t>
            </w:r>
          </w:p>
        </w:tc>
        <w:tc>
          <w:tcPr>
            <w:tcW w:w="49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76112" w:rsidR="007B75E6" w:rsidP="00845406" w:rsidRDefault="007B75E6" w14:paraId="6AF8F60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...</w:t>
            </w:r>
          </w:p>
        </w:tc>
        <w:tc>
          <w:tcPr>
            <w:tcW w:w="257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7B75E6" w:rsidP="00845406" w:rsidRDefault="007B75E6" w14:paraId="1170B1E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7B75E6" w:rsidP="00845406" w:rsidRDefault="007B75E6" w14:paraId="5C7DA2F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676112" w:rsidR="007B75E6" w:rsidP="00845406" w:rsidRDefault="007B75E6" w14:paraId="6CECF59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76112" w:rsidR="007B75E6" w:rsidP="00845406" w:rsidRDefault="007B75E6" w14:paraId="6843B7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76112" w:rsidR="007B75E6" w:rsidP="00845406" w:rsidRDefault="007B75E6" w14:paraId="4FEAD4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7B75E6" w:rsidP="00845406" w:rsidRDefault="007B75E6" w14:paraId="7171ECD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7B75E6" w:rsidP="00845406" w:rsidRDefault="007B75E6" w14:paraId="28F8B1D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7B75E6" w:rsidP="00845406" w:rsidRDefault="007B75E6" w14:paraId="29A437B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676112" w:rsidR="007B75E6" w:rsidP="00845406" w:rsidRDefault="007B75E6" w14:paraId="7594F80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76112" w:rsidR="007B75E6" w:rsidP="00845406" w:rsidRDefault="007B75E6" w14:paraId="31C6196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76112" w:rsidR="007B75E6" w:rsidP="00845406" w:rsidRDefault="007B75E6" w14:paraId="027FE1F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7B75E6" w:rsidP="00845406" w:rsidRDefault="007B75E6" w14:paraId="22EAA0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7B75E6" w:rsidP="00845406" w:rsidRDefault="007B75E6" w14:paraId="4AFE18F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7B75E6" w:rsidP="00845406" w:rsidRDefault="007B75E6" w14:paraId="4DD711E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...</w:t>
            </w:r>
          </w:p>
        </w:tc>
      </w:tr>
      <w:tr xmlns:wp14="http://schemas.microsoft.com/office/word/2010/wordml" w:rsidRPr="00676112" w:rsidR="000E5A58" w:rsidTr="43B86E80" w14:paraId="2D72330C" wp14:textId="77777777">
        <w:trPr>
          <w:trHeight w:val="323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0E5A58" w:rsidP="000E5A58" w:rsidRDefault="000E5A58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3461D77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3CF2D8B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0FB7827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76112" w:rsidR="000E5A58" w:rsidP="000E5A58" w:rsidRDefault="000E5A58" w14:paraId="1FC3994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76112" w:rsidR="000E5A58" w:rsidP="000E5A58" w:rsidRDefault="00C55F7E" w14:paraId="1D9616CD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iCs/>
                <w:color w:val="auto"/>
              </w:rPr>
              <w:t>+</w:t>
            </w:r>
          </w:p>
        </w:tc>
        <w:tc>
          <w:tcPr>
            <w:tcW w:w="49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0E5A58" w:rsidP="000E5A58" w:rsidRDefault="000E5A58" w14:paraId="0562CB0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34CE0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62EBF3C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6D98A12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76112" w:rsidR="000E5A58" w:rsidP="000E5A58" w:rsidRDefault="000E5A58" w14:paraId="2946DB8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0E5A58" w:rsidP="000E5A58" w:rsidRDefault="004F7788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0E5A58" w:rsidP="000E5A58" w:rsidRDefault="000E5A58" w14:paraId="5997CC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110FFD3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6B69937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3FE9F23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76112" w:rsidR="000E5A58" w:rsidP="000E5A58" w:rsidRDefault="000E5A58" w14:paraId="1F72F64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0E5A58" w:rsidP="000E5A58" w:rsidRDefault="000E5A58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0E5A58" w:rsidP="000E5A58" w:rsidRDefault="000E5A58" w14:paraId="08CE6F9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61CDCE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6BB9E25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23DE52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xmlns:wp14="http://schemas.microsoft.com/office/word/2010/wordml" w:rsidRPr="00676112" w:rsidR="00B43F4E" w:rsidTr="43B86E80" w14:paraId="45A3753F" wp14:textId="77777777">
        <w:trPr>
          <w:trHeight w:val="323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B43F4E" w:rsidP="000E5A58" w:rsidRDefault="00B43F4E" w14:paraId="5CBA545D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B43F4E" w:rsidP="000E5A58" w:rsidRDefault="00B43F4E" w14:paraId="52E562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B43F4E" w:rsidP="000E5A58" w:rsidRDefault="00B43F4E" w14:paraId="07547A0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B43F4E" w:rsidP="000E5A58" w:rsidRDefault="00B43F4E" w14:paraId="5043CB0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76112" w:rsidR="00B43F4E" w:rsidP="000E5A58" w:rsidRDefault="00B43F4E" w14:paraId="0745931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76112" w:rsidR="00B43F4E" w:rsidP="000E5A58" w:rsidRDefault="00B43F4E" w14:paraId="4B9B05D7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</w:rPr>
              <w:t>+</w:t>
            </w:r>
          </w:p>
        </w:tc>
        <w:tc>
          <w:tcPr>
            <w:tcW w:w="49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B43F4E" w:rsidP="000E5A58" w:rsidRDefault="00B43F4E" w14:paraId="6537F2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B43F4E" w:rsidP="000E5A58" w:rsidRDefault="00B43F4E" w14:paraId="6DFB9E2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B43F4E" w:rsidP="000E5A58" w:rsidRDefault="00B43F4E" w14:paraId="70DF9E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B43F4E" w:rsidP="000E5A58" w:rsidRDefault="00B43F4E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76112" w:rsidR="00B43F4E" w:rsidP="000E5A58" w:rsidRDefault="00B43F4E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B43F4E" w:rsidP="000E5A58" w:rsidRDefault="00B43F4E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B43F4E" w:rsidP="000E5A58" w:rsidRDefault="00B43F4E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B43F4E" w:rsidP="000E5A58" w:rsidRDefault="00B43F4E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B43F4E" w:rsidP="000E5A58" w:rsidRDefault="00B43F4E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B43F4E" w:rsidP="000E5A58" w:rsidRDefault="00B43F4E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76112" w:rsidR="00B43F4E" w:rsidP="000E5A58" w:rsidRDefault="00B43F4E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B43F4E" w:rsidP="000E5A58" w:rsidRDefault="00B43F4E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B43F4E" w:rsidP="000E5A58" w:rsidRDefault="00B43F4E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B43F4E" w:rsidP="000E5A58" w:rsidRDefault="00B43F4E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B43F4E" w:rsidP="000E5A58" w:rsidRDefault="00B43F4E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B43F4E" w:rsidP="000E5A58" w:rsidRDefault="00B43F4E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xmlns:wp14="http://schemas.microsoft.com/office/word/2010/wordml" w:rsidRPr="00676112" w:rsidR="000E5A58" w:rsidTr="43B86E80" w14:paraId="2786B08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0E5A58" w:rsidP="000E5A58" w:rsidRDefault="000E5A58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76112" w:rsidR="000E5A58" w:rsidP="000E5A58" w:rsidRDefault="000E5A58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76112" w:rsidR="000E5A58" w:rsidP="000E5A58" w:rsidRDefault="00C55F7E" w14:paraId="4AD57E7D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iCs/>
                <w:color w:val="auto"/>
              </w:rPr>
              <w:t>+</w:t>
            </w:r>
          </w:p>
        </w:tc>
        <w:tc>
          <w:tcPr>
            <w:tcW w:w="49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0E5A58" w:rsidP="000E5A58" w:rsidRDefault="000E5A58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19219836" wp14:textId="77777777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76112" w:rsidR="000E5A58" w:rsidP="000E5A58" w:rsidRDefault="000E5A58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0E5A58" w:rsidP="000E5A58" w:rsidRDefault="000E5A58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0E5A58" w:rsidP="000E5A58" w:rsidRDefault="000E5A58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76112" w:rsidR="000E5A58" w:rsidP="000E5A58" w:rsidRDefault="000E5A58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0E5A58" w:rsidP="000E5A58" w:rsidRDefault="000E5A58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0E5A58" w:rsidP="000E5A58" w:rsidRDefault="000E5A58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0E5A58" w:rsidRDefault="000E5A58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xmlns:wp14="http://schemas.microsoft.com/office/word/2010/wordml" w:rsidRPr="00676112" w:rsidR="000E5A58" w:rsidTr="43B86E80" w14:paraId="3EB0795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0E5A58" w:rsidP="001E1B38" w:rsidRDefault="000E5A58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1E1B38" w:rsidRDefault="000E5A58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1E1B38" w:rsidRDefault="000E5A58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1E1B38" w:rsidRDefault="000E5A58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76112" w:rsidR="000E5A58" w:rsidP="001E1B38" w:rsidRDefault="000E5A58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76112" w:rsidR="000E5A58" w:rsidP="001E1B38" w:rsidRDefault="00C55F7E" w14:paraId="71468B8E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iCs/>
                <w:color w:val="auto"/>
              </w:rPr>
              <w:t>+</w:t>
            </w:r>
          </w:p>
        </w:tc>
        <w:tc>
          <w:tcPr>
            <w:tcW w:w="49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0E5A58" w:rsidP="001E1B38" w:rsidRDefault="000E5A58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1E1B38" w:rsidRDefault="000E5A58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1E1B38" w:rsidRDefault="000E5A58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1E1B38" w:rsidRDefault="000E5A58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76112" w:rsidR="000E5A58" w:rsidP="001E1B38" w:rsidRDefault="000E5A58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0E5A58" w:rsidP="001E1B38" w:rsidRDefault="004F7788" w14:paraId="57D20E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0E5A58" w:rsidP="001E1B38" w:rsidRDefault="000E5A58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1E1B38" w:rsidRDefault="000E5A58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1E1B38" w:rsidRDefault="000E5A58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1E1B38" w:rsidRDefault="000E5A58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76112" w:rsidR="000E5A58" w:rsidP="001E1B38" w:rsidRDefault="000E5A58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0E5A58" w:rsidP="001E1B38" w:rsidRDefault="000E5A58" w14:paraId="0393E3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76112" w:rsidR="000E5A58" w:rsidP="001E1B38" w:rsidRDefault="000E5A58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1E1B38" w:rsidRDefault="000E5A58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1E1B38" w:rsidRDefault="000E5A58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76112" w:rsidR="000E5A58" w:rsidP="001E1B38" w:rsidRDefault="000E5A58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</w:tbl>
    <w:p xmlns:wp14="http://schemas.microsoft.com/office/word/2010/wordml" w:rsidR="00A40BE3" w:rsidP="001511D9" w:rsidRDefault="00A40BE3" w14:paraId="5F96A722" wp14:textId="77777777">
      <w:pPr>
        <w:rPr>
          <w:rFonts w:ascii="Times New Roman" w:hAnsi="Times New Roman" w:cs="Times New Roman"/>
          <w:color w:val="auto"/>
        </w:rPr>
      </w:pPr>
    </w:p>
    <w:p xmlns:wp14="http://schemas.microsoft.com/office/word/2010/wordml" w:rsidR="009F2658" w:rsidP="001511D9" w:rsidRDefault="009F2658" w14:paraId="5B95CD12" wp14:textId="77777777">
      <w:pPr>
        <w:rPr>
          <w:rFonts w:ascii="Times New Roman" w:hAnsi="Times New Roman" w:cs="Times New Roman"/>
          <w:color w:val="auto"/>
        </w:rPr>
      </w:pPr>
    </w:p>
    <w:p xmlns:wp14="http://schemas.microsoft.com/office/word/2010/wordml" w:rsidRPr="00676112" w:rsidR="009F2658" w:rsidP="001511D9" w:rsidRDefault="009F2658" w14:paraId="5220BBB2" wp14:textId="77777777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53"/>
        <w:gridCol w:w="8236"/>
      </w:tblGrid>
      <w:tr xmlns:wp14="http://schemas.microsoft.com/office/word/2010/wordml" w:rsidRPr="00676112" w:rsidR="00742D43" w:rsidTr="00BF4F00" w14:paraId="4B3F6F82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742D43" w:rsidP="00AC5C34" w:rsidRDefault="00742D43" w14:paraId="73353216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 xml:space="preserve">Kryteria oceny stopnia </w:t>
            </w:r>
            <w:r w:rsidRPr="00676112" w:rsidR="00CB46FA">
              <w:rPr>
                <w:rFonts w:ascii="Times New Roman" w:hAnsi="Times New Roman" w:cs="Times New Roman"/>
                <w:b/>
                <w:color w:val="auto"/>
              </w:rPr>
              <w:t xml:space="preserve">osiągnięcia efektów </w:t>
            </w:r>
            <w:r w:rsidRPr="00676112" w:rsidR="00A07971">
              <w:rPr>
                <w:rFonts w:ascii="Times New Roman" w:hAnsi="Times New Roman" w:cs="Times New Roman"/>
                <w:b/>
                <w:color w:val="auto"/>
              </w:rPr>
              <w:t>kształcenia</w:t>
            </w:r>
          </w:p>
        </w:tc>
      </w:tr>
      <w:tr xmlns:wp14="http://schemas.microsoft.com/office/word/2010/wordml" w:rsidRPr="00676112" w:rsidR="00A6090F" w:rsidTr="00EB08A5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A6090F" w:rsidP="001E4083" w:rsidRDefault="00A6090F" w14:paraId="58DD514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Ocena</w:t>
            </w:r>
          </w:p>
        </w:tc>
        <w:tc>
          <w:tcPr>
            <w:tcW w:w="8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76112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</w:tc>
      </w:tr>
      <w:tr xmlns:wp14="http://schemas.microsoft.com/office/word/2010/wordml" w:rsidRPr="00676112" w:rsidR="00BF4F00" w:rsidTr="00EB08A5" w14:paraId="0766B2A9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676112" w:rsidR="00BF4F00" w:rsidP="00EB08A5" w:rsidRDefault="00BF4F00" w14:paraId="76EF739F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  <w:spacing w:val="-5"/>
              </w:rPr>
              <w:t>ćwiczenia (C)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BF4F00" w:rsidP="008115D0" w:rsidRDefault="00BF4F00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76112" w:rsidR="00BF4F00" w:rsidP="00BF4F00" w:rsidRDefault="00C55F7E" w14:paraId="2627B3FC" wp14:textId="77777777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 xml:space="preserve">Kolokwium w zakresie </w:t>
            </w:r>
            <w:r w:rsidRPr="00676112" w:rsidR="0059722C">
              <w:rPr>
                <w:rFonts w:ascii="Times New Roman" w:hAnsi="Times New Roman" w:cs="Times New Roman"/>
                <w:color w:val="auto"/>
              </w:rPr>
              <w:t>50%-60</w:t>
            </w:r>
            <w:r w:rsidRPr="00676112" w:rsidR="00BF4F00">
              <w:rPr>
                <w:rFonts w:ascii="Times New Roman" w:hAnsi="Times New Roman" w:cs="Times New Roman"/>
                <w:color w:val="auto"/>
              </w:rPr>
              <w:t>%  punktów oraz aktywność na zajęciach</w:t>
            </w:r>
            <w:r w:rsidRPr="00676112">
              <w:rPr>
                <w:rFonts w:ascii="Times New Roman" w:hAnsi="Times New Roman" w:cs="Times New Roman"/>
                <w:color w:val="auto"/>
              </w:rPr>
              <w:t xml:space="preserve"> i</w:t>
            </w:r>
            <w:r w:rsidRPr="00676112" w:rsidR="00BF4F00">
              <w:rPr>
                <w:rFonts w:ascii="Times New Roman" w:hAnsi="Times New Roman" w:cs="Times New Roman"/>
                <w:color w:val="auto"/>
              </w:rPr>
              <w:t xml:space="preserve"> uczestnictwo w pracy zespołu na poziomie dostatecznym</w:t>
            </w:r>
          </w:p>
        </w:tc>
      </w:tr>
      <w:tr xmlns:wp14="http://schemas.microsoft.com/office/word/2010/wordml" w:rsidRPr="00676112" w:rsidR="00BF4F00" w:rsidTr="00EB08A5" w14:paraId="5E4BAA34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76112" w:rsidR="00BF4F00" w:rsidP="008115D0" w:rsidRDefault="00BF4F00" w14:paraId="13CB595B" wp14:textId="777777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BF4F00" w:rsidP="008115D0" w:rsidRDefault="00BF4F00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76112" w:rsidR="00BF4F00" w:rsidP="0059722C" w:rsidRDefault="00C55F7E" w14:paraId="1E1BE4DD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 xml:space="preserve">Kolokwium w zakresie </w:t>
            </w:r>
            <w:r w:rsidRPr="00676112" w:rsidR="00BF4F00">
              <w:rPr>
                <w:rFonts w:ascii="Times New Roman" w:hAnsi="Times New Roman" w:cs="Times New Roman"/>
                <w:color w:val="auto"/>
              </w:rPr>
              <w:t>6</w:t>
            </w:r>
            <w:r w:rsidRPr="00676112" w:rsidR="0059722C">
              <w:rPr>
                <w:rFonts w:ascii="Times New Roman" w:hAnsi="Times New Roman" w:cs="Times New Roman"/>
                <w:color w:val="auto"/>
              </w:rPr>
              <w:t>1%-70</w:t>
            </w:r>
            <w:r w:rsidRPr="00676112" w:rsidR="00BF4F00">
              <w:rPr>
                <w:rFonts w:ascii="Times New Roman" w:hAnsi="Times New Roman" w:cs="Times New Roman"/>
                <w:color w:val="auto"/>
              </w:rPr>
              <w:t xml:space="preserve">% punktów oraz aktywność na zajęciach, uczestnictwo w pracy zespołu na poziomie </w:t>
            </w:r>
            <w:r w:rsidRPr="00676112" w:rsidR="00AA5077">
              <w:rPr>
                <w:rFonts w:ascii="Times New Roman" w:hAnsi="Times New Roman" w:cs="Times New Roman"/>
                <w:color w:val="auto"/>
              </w:rPr>
              <w:t xml:space="preserve">ponad </w:t>
            </w:r>
            <w:r w:rsidRPr="00676112" w:rsidR="00BF4F00">
              <w:rPr>
                <w:rFonts w:ascii="Times New Roman" w:hAnsi="Times New Roman" w:cs="Times New Roman"/>
                <w:color w:val="auto"/>
              </w:rPr>
              <w:t>dostatecznym</w:t>
            </w:r>
          </w:p>
        </w:tc>
      </w:tr>
      <w:tr xmlns:wp14="http://schemas.microsoft.com/office/word/2010/wordml" w:rsidRPr="00676112" w:rsidR="00BF4F00" w:rsidTr="00EB08A5" w14:paraId="51C826C5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76112" w:rsidR="00BF4F00" w:rsidP="008115D0" w:rsidRDefault="00BF4F00" w14:paraId="6D9C8D39" wp14:textId="777777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BF4F00" w:rsidP="008115D0" w:rsidRDefault="00BF4F00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76112" w:rsidR="00BF4F00" w:rsidP="0059722C" w:rsidRDefault="00C55F7E" w14:paraId="603925FA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 xml:space="preserve">Kolokwium w zakresie </w:t>
            </w:r>
            <w:r w:rsidRPr="00676112" w:rsidR="0059722C">
              <w:rPr>
                <w:rFonts w:ascii="Times New Roman" w:hAnsi="Times New Roman" w:cs="Times New Roman"/>
                <w:color w:val="auto"/>
              </w:rPr>
              <w:t>71</w:t>
            </w:r>
            <w:r w:rsidRPr="00676112" w:rsidR="00BF4F00">
              <w:rPr>
                <w:rFonts w:ascii="Times New Roman" w:hAnsi="Times New Roman" w:cs="Times New Roman"/>
                <w:color w:val="auto"/>
              </w:rPr>
              <w:t>%-8</w:t>
            </w:r>
            <w:r w:rsidRPr="00676112" w:rsidR="0059722C">
              <w:rPr>
                <w:rFonts w:ascii="Times New Roman" w:hAnsi="Times New Roman" w:cs="Times New Roman"/>
                <w:color w:val="auto"/>
              </w:rPr>
              <w:t>0</w:t>
            </w:r>
            <w:r w:rsidRPr="00676112" w:rsidR="00BF4F00">
              <w:rPr>
                <w:rFonts w:ascii="Times New Roman" w:hAnsi="Times New Roman" w:cs="Times New Roman"/>
                <w:color w:val="auto"/>
              </w:rPr>
              <w:t>% punktów oraz aktywność na zajęciach, uczestnictwo w pracy zespołu na poziomie dobrym</w:t>
            </w:r>
          </w:p>
        </w:tc>
      </w:tr>
      <w:tr xmlns:wp14="http://schemas.microsoft.com/office/word/2010/wordml" w:rsidRPr="00676112" w:rsidR="00BF4F00" w:rsidTr="00EB08A5" w14:paraId="3D73E278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76112" w:rsidR="00BF4F00" w:rsidP="008115D0" w:rsidRDefault="00BF4F00" w14:paraId="675E05EE" wp14:textId="777777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BF4F00" w:rsidP="008115D0" w:rsidRDefault="00BF4F00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76112" w:rsidR="00BF4F00" w:rsidP="0059722C" w:rsidRDefault="00C55F7E" w14:paraId="29F49177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 xml:space="preserve">Kolokwium </w:t>
            </w:r>
            <w:r w:rsidRPr="00676112" w:rsidR="00BF4F00">
              <w:rPr>
                <w:rFonts w:ascii="Times New Roman" w:hAnsi="Times New Roman" w:cs="Times New Roman"/>
                <w:color w:val="auto"/>
              </w:rPr>
              <w:t>w zakresie 8</w:t>
            </w:r>
            <w:r w:rsidRPr="00676112" w:rsidR="0059722C">
              <w:rPr>
                <w:rFonts w:ascii="Times New Roman" w:hAnsi="Times New Roman" w:cs="Times New Roman"/>
                <w:color w:val="auto"/>
              </w:rPr>
              <w:t>1</w:t>
            </w:r>
            <w:r w:rsidRPr="00676112" w:rsidR="00BF4F00">
              <w:rPr>
                <w:rFonts w:ascii="Times New Roman" w:hAnsi="Times New Roman" w:cs="Times New Roman"/>
                <w:color w:val="auto"/>
              </w:rPr>
              <w:t>%-9</w:t>
            </w:r>
            <w:r w:rsidRPr="00676112" w:rsidR="0059722C">
              <w:rPr>
                <w:rFonts w:ascii="Times New Roman" w:hAnsi="Times New Roman" w:cs="Times New Roman"/>
                <w:color w:val="auto"/>
              </w:rPr>
              <w:t>0</w:t>
            </w:r>
            <w:r w:rsidRPr="00676112" w:rsidR="00BF4F00">
              <w:rPr>
                <w:rFonts w:ascii="Times New Roman" w:hAnsi="Times New Roman" w:cs="Times New Roman"/>
                <w:color w:val="auto"/>
              </w:rPr>
              <w:t xml:space="preserve">% punktów oraz aktywność na zajęciach, uczestnictwo w pracy zespołu na poziomie </w:t>
            </w:r>
            <w:r w:rsidRPr="00676112" w:rsidR="00AA5077">
              <w:rPr>
                <w:rFonts w:ascii="Times New Roman" w:hAnsi="Times New Roman" w:cs="Times New Roman"/>
                <w:color w:val="auto"/>
              </w:rPr>
              <w:t xml:space="preserve">ponad </w:t>
            </w:r>
            <w:r w:rsidRPr="00676112" w:rsidR="00BF4F00">
              <w:rPr>
                <w:rFonts w:ascii="Times New Roman" w:hAnsi="Times New Roman" w:cs="Times New Roman"/>
                <w:color w:val="auto"/>
              </w:rPr>
              <w:t>dobrym</w:t>
            </w:r>
          </w:p>
        </w:tc>
      </w:tr>
      <w:tr xmlns:wp14="http://schemas.microsoft.com/office/word/2010/wordml" w:rsidRPr="00676112" w:rsidR="00BF4F00" w:rsidTr="00EB08A5" w14:paraId="4B05ABAC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BF4F00" w:rsidP="008115D0" w:rsidRDefault="00BF4F00" w14:paraId="2FC17F8B" wp14:textId="7777777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BF4F00" w:rsidP="008115D0" w:rsidRDefault="00BF4F00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76112" w:rsidR="00BF4F00" w:rsidP="00F657B9" w:rsidRDefault="00C55F7E" w14:paraId="629BFE8B" wp14:textId="77777777">
            <w:pPr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 xml:space="preserve">Kolokwium </w:t>
            </w:r>
            <w:r w:rsidRPr="00676112" w:rsidR="00950520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676112" w:rsidR="00BF4F00">
              <w:rPr>
                <w:rFonts w:ascii="Times New Roman" w:hAnsi="Times New Roman" w:cs="Times New Roman"/>
                <w:color w:val="auto"/>
              </w:rPr>
              <w:t>9</w:t>
            </w:r>
            <w:r w:rsidRPr="00676112" w:rsidR="00F657B9">
              <w:rPr>
                <w:rFonts w:ascii="Times New Roman" w:hAnsi="Times New Roman" w:cs="Times New Roman"/>
                <w:color w:val="auto"/>
              </w:rPr>
              <w:t>1</w:t>
            </w:r>
            <w:r w:rsidRPr="00676112" w:rsidR="00BF4F00">
              <w:rPr>
                <w:rFonts w:ascii="Times New Roman" w:hAnsi="Times New Roman" w:cs="Times New Roman"/>
                <w:color w:val="auto"/>
              </w:rPr>
              <w:t>% -100% punktów oraz aktywność na zajęciach, uczestnictwo w pracy zespołu  na poziomie bardzo dobrym.</w:t>
            </w:r>
          </w:p>
        </w:tc>
      </w:tr>
    </w:tbl>
    <w:p xmlns:wp14="http://schemas.microsoft.com/office/word/2010/wordml" w:rsidRPr="00676112" w:rsidR="001E4083" w:rsidP="001511D9" w:rsidRDefault="001E4083" w14:paraId="0A4F7224" wp14:textId="77777777">
      <w:pPr>
        <w:rPr>
          <w:rFonts w:ascii="Times New Roman" w:hAnsi="Times New Roman" w:cs="Times New Roman"/>
          <w:color w:val="auto"/>
        </w:rPr>
      </w:pPr>
    </w:p>
    <w:p xmlns:wp14="http://schemas.microsoft.com/office/word/2010/wordml" w:rsidRPr="00676112" w:rsidR="0059722C" w:rsidP="001511D9" w:rsidRDefault="0059722C" w14:paraId="5AE48A43" wp14:textId="77777777">
      <w:pPr>
        <w:rPr>
          <w:rFonts w:ascii="Times New Roman" w:hAnsi="Times New Roman" w:cs="Times New Roman"/>
          <w:color w:val="auto"/>
        </w:rPr>
      </w:pPr>
    </w:p>
    <w:p xmlns:wp14="http://schemas.microsoft.com/office/word/2010/wordml" w:rsidRPr="00676112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</w:rPr>
      </w:pPr>
      <w:r w:rsidRPr="00676112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676112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xmlns:wp14="http://schemas.microsoft.com/office/word/2010/wordml" w:rsidRPr="00676112" w:rsidR="001511D9" w:rsidTr="005625C2" w14:paraId="5FD463FE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1511D9" w:rsidRDefault="001511D9" w14:paraId="50F40DEB" wp14:textId="7777777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Pr="00676112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6112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Pr="00676112" w:rsidR="001511D9" w:rsidP="00852D5F" w:rsidRDefault="00B43F4E" w14:paraId="4EA3F53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n</w:t>
            </w:r>
            <w:r w:rsidRPr="00676112" w:rsidR="001511D9">
              <w:rPr>
                <w:rFonts w:ascii="Times New Roman" w:hAnsi="Times New Roman" w:cs="Times New Roman"/>
                <w:b/>
                <w:color w:val="auto"/>
              </w:rPr>
              <w:t>iestacjo</w:t>
            </w: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Pr="00676112" w:rsidR="001511D9">
              <w:rPr>
                <w:rFonts w:ascii="Times New Roman" w:hAnsi="Times New Roman" w:cs="Times New Roman"/>
                <w:b/>
                <w:color w:val="auto"/>
              </w:rPr>
              <w:t>narne</w:t>
            </w:r>
            <w:proofErr w:type="spellEnd"/>
          </w:p>
        </w:tc>
      </w:tr>
      <w:tr xmlns:wp14="http://schemas.microsoft.com/office/word/2010/wordml" w:rsidRPr="00676112" w:rsidR="002F5F1C" w:rsidTr="005625C2" w14:paraId="0BAC23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76112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76112" w:rsidR="002F5F1C" w:rsidP="00845406" w:rsidRDefault="00FF3263" w14:paraId="33CFEC6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76112" w:rsidR="002F5F1C" w:rsidP="00845406" w:rsidRDefault="00FF3263" w14:paraId="5D36975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xmlns:wp14="http://schemas.microsoft.com/office/word/2010/wordml" w:rsidRPr="00676112" w:rsidR="002F5F1C" w:rsidTr="005625C2" w14:paraId="0E0D295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2F5F1C" w:rsidP="00D0090D" w:rsidRDefault="00D0090D" w14:paraId="6F4D7686" wp14:textId="77777777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2F5F1C" w:rsidP="00845406" w:rsidRDefault="00D41358" w14:paraId="423D4B9D" wp14:textId="7777777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2F5F1C" w:rsidP="004C4472" w:rsidRDefault="000C54FA" w14:paraId="51650E05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676112">
              <w:rPr>
                <w:rFonts w:ascii="Times New Roman" w:hAnsi="Times New Roman" w:cs="Times New Roman"/>
              </w:rPr>
              <w:t>1</w:t>
            </w:r>
            <w:r w:rsidRPr="00676112" w:rsidR="004C4472">
              <w:rPr>
                <w:rFonts w:ascii="Times New Roman" w:hAnsi="Times New Roman" w:cs="Times New Roman"/>
              </w:rPr>
              <w:t>0</w:t>
            </w:r>
            <w:r w:rsidRPr="00676112" w:rsidR="00D41358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676112" w:rsidR="002F5F1C" w:rsidTr="005625C2" w14:paraId="00F8D7D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76112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76112" w:rsidR="002F5F1C" w:rsidP="00452C46" w:rsidRDefault="004C4472" w14:paraId="446DE71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676112" w:rsidR="00452C46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76112" w:rsidR="002F5F1C" w:rsidP="00845406" w:rsidRDefault="00452C46" w14:paraId="4C2A823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</w:tr>
      <w:tr xmlns:wp14="http://schemas.microsoft.com/office/word/2010/wordml" w:rsidRPr="00676112" w:rsidR="002F5F1C" w:rsidTr="005625C2" w14:paraId="2BA370C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2F5F1C" w:rsidP="00D0090D" w:rsidRDefault="002F5F1C" w14:paraId="39CBFB05" wp14:textId="77777777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2F5F1C" w:rsidP="00845406" w:rsidRDefault="00602A0E" w14:paraId="44240AAE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2F5F1C" w:rsidP="00845406" w:rsidRDefault="00452C46" w14:paraId="44B0A208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xmlns:wp14="http://schemas.microsoft.com/office/word/2010/wordml" w:rsidRPr="00676112" w:rsidR="001511D9" w:rsidTr="005625C2" w14:paraId="38403A3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1511D9" w:rsidP="004877DD" w:rsidRDefault="00B43F4E" w14:paraId="1AB8D2E4" wp14:textId="77777777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Przygotowanie materiałów do pracy w grupi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1511D9" w:rsidP="00845406" w:rsidRDefault="00452C46" w14:paraId="18F999B5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1511D9" w:rsidP="00845406" w:rsidRDefault="00452C46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xmlns:wp14="http://schemas.microsoft.com/office/word/2010/wordml" w:rsidRPr="00676112" w:rsidR="00852D5F" w:rsidTr="005625C2" w14:paraId="30DE82C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852D5F" w:rsidP="00AC5C34" w:rsidRDefault="000C54FA" w14:paraId="27B4F5C5" wp14:textId="77777777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i/>
                <w:color w:val="auto"/>
              </w:rPr>
              <w:t xml:space="preserve">Przygotowanie </w:t>
            </w:r>
            <w:r w:rsidRPr="00676112" w:rsidR="00AA5077">
              <w:rPr>
                <w:rFonts w:ascii="Times New Roman" w:hAnsi="Times New Roman" w:cs="Times New Roman"/>
                <w:i/>
                <w:color w:val="auto"/>
              </w:rPr>
              <w:t>do 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852D5F" w:rsidP="00845406" w:rsidRDefault="00602A0E" w14:paraId="0B778152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6112" w:rsidR="00852D5F" w:rsidP="00845406" w:rsidRDefault="00452C46" w14:paraId="7A036E3D" wp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112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xmlns:wp14="http://schemas.microsoft.com/office/word/2010/wordml" w:rsidRPr="00676112" w:rsidR="001511D9" w:rsidTr="005625C2" w14:paraId="4EAAC28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76112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i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76112" w:rsidR="001511D9" w:rsidP="00845406" w:rsidRDefault="005C01CD" w14:paraId="4BFDD70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76112" w:rsidR="001511D9" w:rsidP="00845406" w:rsidRDefault="005C01CD" w14:paraId="1C2030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xmlns:wp14="http://schemas.microsoft.com/office/word/2010/wordml" w:rsidRPr="00676112" w:rsidR="001511D9" w:rsidTr="005625C2" w14:paraId="7F0BBFB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76112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76112" w:rsidR="001511D9" w:rsidP="00845406" w:rsidRDefault="00D41358" w14:paraId="1A02240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112">
              <w:rPr>
                <w:rFonts w:ascii="Times New Roman" w:hAnsi="Times New Roman" w:cs="Times New Roman"/>
                <w:b/>
                <w:color w:val="00B050"/>
              </w:rPr>
              <w:t xml:space="preserve">  </w:t>
            </w:r>
            <w:r w:rsidRPr="00676112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76112" w:rsidR="001511D9" w:rsidP="00845406" w:rsidRDefault="00D41358" w14:paraId="649841B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12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xmlns:wp14="http://schemas.microsoft.com/office/word/2010/wordml" w:rsidRPr="00676112" w:rsidR="00FA6C7B" w:rsidP="001D4D83" w:rsidRDefault="00FA6C7B" w14:paraId="77A52294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xmlns:wp14="http://schemas.microsoft.com/office/word/2010/wordml" w:rsidRPr="00676112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  <w:r w:rsidRPr="00676112">
        <w:rPr>
          <w:b/>
          <w:i/>
          <w:sz w:val="24"/>
          <w:szCs w:val="24"/>
        </w:rPr>
        <w:t>Przyjmuję do realizacji</w:t>
      </w:r>
      <w:r w:rsidRPr="00676112">
        <w:rPr>
          <w:i/>
          <w:sz w:val="24"/>
          <w:szCs w:val="24"/>
        </w:rPr>
        <w:t xml:space="preserve">    (data i</w:t>
      </w:r>
      <w:r w:rsidRPr="00676112" w:rsidR="00EB24C1">
        <w:rPr>
          <w:i/>
          <w:sz w:val="24"/>
          <w:szCs w:val="24"/>
          <w:lang w:val="pl-PL"/>
        </w:rPr>
        <w:t xml:space="preserve"> czytelne </w:t>
      </w:r>
      <w:r w:rsidRPr="00676112">
        <w:rPr>
          <w:i/>
          <w:sz w:val="24"/>
          <w:szCs w:val="24"/>
        </w:rPr>
        <w:t xml:space="preserve"> podpisy osób prowadzących przedmiot w danym roku akademickim)</w:t>
      </w:r>
    </w:p>
    <w:p xmlns:wp14="http://schemas.microsoft.com/office/word/2010/wordml" w:rsidRPr="00676112" w:rsidR="005C5513" w:rsidP="001D4D83" w:rsidRDefault="005C5513" w14:paraId="007DCDA8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  <w:lang w:val="pl-PL"/>
        </w:rPr>
      </w:pPr>
    </w:p>
    <w:p xmlns:wp14="http://schemas.microsoft.com/office/word/2010/wordml" w:rsidRPr="00676112" w:rsidR="005625C2" w:rsidP="001D4D83" w:rsidRDefault="005625C2" w14:paraId="450EA2D7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  <w:lang w:val="pl-PL"/>
        </w:rPr>
      </w:pPr>
    </w:p>
    <w:p xmlns:wp14="http://schemas.microsoft.com/office/word/2010/wordml" w:rsidRPr="00676112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4"/>
          <w:szCs w:val="24"/>
          <w:lang w:val="pl-PL"/>
        </w:rPr>
      </w:pPr>
      <w:r w:rsidRPr="00676112">
        <w:rPr>
          <w:i/>
          <w:sz w:val="24"/>
          <w:szCs w:val="24"/>
        </w:rPr>
        <w:tab/>
      </w:r>
      <w:r w:rsidRPr="00676112">
        <w:rPr>
          <w:i/>
          <w:sz w:val="24"/>
          <w:szCs w:val="24"/>
        </w:rPr>
        <w:tab/>
      </w:r>
      <w:r w:rsidRPr="00676112">
        <w:rPr>
          <w:i/>
          <w:sz w:val="24"/>
          <w:szCs w:val="24"/>
        </w:rPr>
        <w:tab/>
      </w:r>
      <w:r w:rsidRPr="00676112" w:rsidR="0082063F">
        <w:rPr>
          <w:i/>
          <w:sz w:val="24"/>
          <w:szCs w:val="24"/>
          <w:lang w:val="pl-PL"/>
        </w:rPr>
        <w:t xml:space="preserve">             </w:t>
      </w:r>
      <w:r w:rsidRPr="00676112">
        <w:rPr>
          <w:i/>
          <w:sz w:val="24"/>
          <w:szCs w:val="24"/>
        </w:rPr>
        <w:t>............................................................................................................................</w:t>
      </w:r>
    </w:p>
    <w:sectPr w:rsidRPr="00676112" w:rsidR="005C5513" w:rsidSect="00B85E8C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8612A" w:rsidRDefault="0038612A" w14:paraId="3DD355C9" wp14:textId="77777777">
      <w:r>
        <w:separator/>
      </w:r>
    </w:p>
  </w:endnote>
  <w:endnote w:type="continuationSeparator" w:id="0">
    <w:p xmlns:wp14="http://schemas.microsoft.com/office/word/2010/wordml" w:rsidR="0038612A" w:rsidRDefault="0038612A" w14:paraId="1A81F0B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8612A" w:rsidRDefault="0038612A" w14:paraId="717AAFBA" wp14:textId="77777777"/>
  </w:footnote>
  <w:footnote w:type="continuationSeparator" w:id="0">
    <w:p xmlns:wp14="http://schemas.microsoft.com/office/word/2010/wordml" w:rsidR="0038612A" w:rsidRDefault="0038612A" w14:paraId="56EE48EE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585CE4"/>
    <w:multiLevelType w:val="hybridMultilevel"/>
    <w:tmpl w:val="D52CA22E"/>
    <w:lvl w:ilvl="0" w:tplc="41826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864F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49E0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9D82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52EE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8021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6EA2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3424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00C3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D3241A0"/>
    <w:multiLevelType w:val="hybridMultilevel"/>
    <w:tmpl w:val="9F74C8F0"/>
    <w:lvl w:ilvl="0" w:tplc="21483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5145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1528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5F87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2181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62AA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A163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7E00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B167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7265BC"/>
    <w:multiLevelType w:val="hybridMultilevel"/>
    <w:tmpl w:val="73502052"/>
    <w:lvl w:ilvl="0" w:tplc="1CB6B8D2">
      <w:start w:val="1"/>
      <w:numFmt w:val="decimal"/>
      <w:lvlText w:val="%1."/>
      <w:lvlJc w:val="left"/>
      <w:pPr>
        <w:ind w:left="720" w:hanging="360"/>
      </w:pPr>
      <w:rPr>
        <w:rFonts w:hint="default" w:eastAsia="SimSu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8FD761A"/>
    <w:multiLevelType w:val="hybridMultilevel"/>
    <w:tmpl w:val="1834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20B2B55"/>
    <w:multiLevelType w:val="hybridMultilevel"/>
    <w:tmpl w:val="1834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D52D1"/>
    <w:multiLevelType w:val="hybridMultilevel"/>
    <w:tmpl w:val="A490A04C"/>
    <w:lvl w:ilvl="0" w:tplc="26EA3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CEE5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4A85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6082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D046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E14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D76C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2887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E760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532113751">
    <w:abstractNumId w:val="34"/>
  </w:num>
  <w:num w:numId="2" w16cid:durableId="1818105956">
    <w:abstractNumId w:val="13"/>
  </w:num>
  <w:num w:numId="3" w16cid:durableId="2039769427">
    <w:abstractNumId w:val="31"/>
  </w:num>
  <w:num w:numId="4" w16cid:durableId="1437991427">
    <w:abstractNumId w:val="39"/>
  </w:num>
  <w:num w:numId="5" w16cid:durableId="1682274346">
    <w:abstractNumId w:val="24"/>
  </w:num>
  <w:num w:numId="6" w16cid:durableId="756051428">
    <w:abstractNumId w:val="14"/>
  </w:num>
  <w:num w:numId="7" w16cid:durableId="344870337">
    <w:abstractNumId w:val="35"/>
  </w:num>
  <w:num w:numId="8" w16cid:durableId="1017467362">
    <w:abstractNumId w:val="19"/>
  </w:num>
  <w:num w:numId="9" w16cid:durableId="179438357">
    <w:abstractNumId w:val="29"/>
  </w:num>
  <w:num w:numId="10" w16cid:durableId="1895896513">
    <w:abstractNumId w:val="21"/>
  </w:num>
  <w:num w:numId="11" w16cid:durableId="931623925">
    <w:abstractNumId w:val="16"/>
  </w:num>
  <w:num w:numId="12" w16cid:durableId="1517378129">
    <w:abstractNumId w:val="15"/>
  </w:num>
  <w:num w:numId="13" w16cid:durableId="748693385">
    <w:abstractNumId w:val="27"/>
  </w:num>
  <w:num w:numId="14" w16cid:durableId="1695569681">
    <w:abstractNumId w:val="8"/>
  </w:num>
  <w:num w:numId="15" w16cid:durableId="1685014727">
    <w:abstractNumId w:val="3"/>
  </w:num>
  <w:num w:numId="16" w16cid:durableId="972172758">
    <w:abstractNumId w:val="2"/>
  </w:num>
  <w:num w:numId="17" w16cid:durableId="739253860">
    <w:abstractNumId w:val="1"/>
  </w:num>
  <w:num w:numId="18" w16cid:durableId="215553714">
    <w:abstractNumId w:val="0"/>
  </w:num>
  <w:num w:numId="19" w16cid:durableId="1871065773">
    <w:abstractNumId w:val="9"/>
  </w:num>
  <w:num w:numId="20" w16cid:durableId="1160735748">
    <w:abstractNumId w:val="7"/>
  </w:num>
  <w:num w:numId="21" w16cid:durableId="379938791">
    <w:abstractNumId w:val="6"/>
  </w:num>
  <w:num w:numId="22" w16cid:durableId="1764377784">
    <w:abstractNumId w:val="5"/>
  </w:num>
  <w:num w:numId="23" w16cid:durableId="2043823377">
    <w:abstractNumId w:val="4"/>
  </w:num>
  <w:num w:numId="24" w16cid:durableId="1448112240">
    <w:abstractNumId w:val="22"/>
  </w:num>
  <w:num w:numId="25" w16cid:durableId="1014920645">
    <w:abstractNumId w:val="43"/>
  </w:num>
  <w:num w:numId="26" w16cid:durableId="1388845832">
    <w:abstractNumId w:val="12"/>
  </w:num>
  <w:num w:numId="27" w16cid:durableId="873425789">
    <w:abstractNumId w:val="38"/>
  </w:num>
  <w:num w:numId="28" w16cid:durableId="1976369610">
    <w:abstractNumId w:val="46"/>
  </w:num>
  <w:num w:numId="29" w16cid:durableId="1083723235">
    <w:abstractNumId w:val="10"/>
  </w:num>
  <w:num w:numId="30" w16cid:durableId="1260875531">
    <w:abstractNumId w:val="42"/>
  </w:num>
  <w:num w:numId="31" w16cid:durableId="1091849947">
    <w:abstractNumId w:val="17"/>
  </w:num>
  <w:num w:numId="32" w16cid:durableId="2021853193">
    <w:abstractNumId w:val="44"/>
  </w:num>
  <w:num w:numId="33" w16cid:durableId="2138377721">
    <w:abstractNumId w:val="18"/>
  </w:num>
  <w:num w:numId="34" w16cid:durableId="819612602">
    <w:abstractNumId w:val="26"/>
  </w:num>
  <w:num w:numId="35" w16cid:durableId="1932737598">
    <w:abstractNumId w:val="41"/>
  </w:num>
  <w:num w:numId="36" w16cid:durableId="1332024353">
    <w:abstractNumId w:val="36"/>
  </w:num>
  <w:num w:numId="37" w16cid:durableId="1534926357">
    <w:abstractNumId w:val="40"/>
  </w:num>
  <w:num w:numId="38" w16cid:durableId="827788478">
    <w:abstractNumId w:val="32"/>
  </w:num>
  <w:num w:numId="39" w16cid:durableId="1978752250">
    <w:abstractNumId w:val="28"/>
  </w:num>
  <w:num w:numId="40" w16cid:durableId="817769910">
    <w:abstractNumId w:val="33"/>
  </w:num>
  <w:num w:numId="41" w16cid:durableId="1363631678">
    <w:abstractNumId w:val="20"/>
  </w:num>
  <w:num w:numId="42" w16cid:durableId="1228341615">
    <w:abstractNumId w:val="30"/>
  </w:num>
  <w:num w:numId="43" w16cid:durableId="966279912">
    <w:abstractNumId w:val="11"/>
  </w:num>
  <w:num w:numId="44" w16cid:durableId="152455772">
    <w:abstractNumId w:val="37"/>
  </w:num>
  <w:num w:numId="45" w16cid:durableId="2038923134">
    <w:abstractNumId w:val="45"/>
  </w:num>
  <w:num w:numId="46" w16cid:durableId="1577401560">
    <w:abstractNumId w:val="23"/>
  </w:num>
  <w:num w:numId="47" w16cid:durableId="2046175664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02E"/>
    <w:rsid w:val="00000343"/>
    <w:rsid w:val="000159F7"/>
    <w:rsid w:val="00023554"/>
    <w:rsid w:val="0003485D"/>
    <w:rsid w:val="00043C38"/>
    <w:rsid w:val="00052AE5"/>
    <w:rsid w:val="0005418B"/>
    <w:rsid w:val="0005731F"/>
    <w:rsid w:val="00060AD9"/>
    <w:rsid w:val="00060F3B"/>
    <w:rsid w:val="0006180C"/>
    <w:rsid w:val="00062D39"/>
    <w:rsid w:val="000768DC"/>
    <w:rsid w:val="0008454A"/>
    <w:rsid w:val="000A100A"/>
    <w:rsid w:val="000A380D"/>
    <w:rsid w:val="000A53D0"/>
    <w:rsid w:val="000A7773"/>
    <w:rsid w:val="000A7B7D"/>
    <w:rsid w:val="000B12AE"/>
    <w:rsid w:val="000B3EB5"/>
    <w:rsid w:val="000B45DE"/>
    <w:rsid w:val="000B480F"/>
    <w:rsid w:val="000C3993"/>
    <w:rsid w:val="000C54FA"/>
    <w:rsid w:val="000D34FA"/>
    <w:rsid w:val="000D62D8"/>
    <w:rsid w:val="000E1685"/>
    <w:rsid w:val="000E4FAD"/>
    <w:rsid w:val="000E5A58"/>
    <w:rsid w:val="000F4722"/>
    <w:rsid w:val="000F524E"/>
    <w:rsid w:val="000F5D27"/>
    <w:rsid w:val="00110830"/>
    <w:rsid w:val="001425A3"/>
    <w:rsid w:val="001511D9"/>
    <w:rsid w:val="00152D19"/>
    <w:rsid w:val="00156421"/>
    <w:rsid w:val="00163028"/>
    <w:rsid w:val="00177ABC"/>
    <w:rsid w:val="00177ACD"/>
    <w:rsid w:val="00195C93"/>
    <w:rsid w:val="001B57A4"/>
    <w:rsid w:val="001C13B4"/>
    <w:rsid w:val="001C2B8B"/>
    <w:rsid w:val="001C3D5E"/>
    <w:rsid w:val="001D03C6"/>
    <w:rsid w:val="001D4D83"/>
    <w:rsid w:val="001D544A"/>
    <w:rsid w:val="001E08E3"/>
    <w:rsid w:val="001E1B38"/>
    <w:rsid w:val="001E4083"/>
    <w:rsid w:val="001F763B"/>
    <w:rsid w:val="00214880"/>
    <w:rsid w:val="0021543F"/>
    <w:rsid w:val="00217E68"/>
    <w:rsid w:val="0023150E"/>
    <w:rsid w:val="00233A8B"/>
    <w:rsid w:val="00244718"/>
    <w:rsid w:val="0024724B"/>
    <w:rsid w:val="002500DF"/>
    <w:rsid w:val="0026398C"/>
    <w:rsid w:val="00280E0B"/>
    <w:rsid w:val="00282DC0"/>
    <w:rsid w:val="00282F37"/>
    <w:rsid w:val="002833B9"/>
    <w:rsid w:val="00283E57"/>
    <w:rsid w:val="00295BD2"/>
    <w:rsid w:val="002D1675"/>
    <w:rsid w:val="002D51C5"/>
    <w:rsid w:val="002E3DFB"/>
    <w:rsid w:val="002F5F1C"/>
    <w:rsid w:val="00301365"/>
    <w:rsid w:val="00303338"/>
    <w:rsid w:val="00304D7D"/>
    <w:rsid w:val="003207B9"/>
    <w:rsid w:val="003229D0"/>
    <w:rsid w:val="00355C21"/>
    <w:rsid w:val="00370D1D"/>
    <w:rsid w:val="0038612A"/>
    <w:rsid w:val="003B0B4A"/>
    <w:rsid w:val="003B394B"/>
    <w:rsid w:val="003C28BC"/>
    <w:rsid w:val="003C59AC"/>
    <w:rsid w:val="003E368B"/>
    <w:rsid w:val="003E774E"/>
    <w:rsid w:val="004023A0"/>
    <w:rsid w:val="00413AA8"/>
    <w:rsid w:val="0041771F"/>
    <w:rsid w:val="00420A29"/>
    <w:rsid w:val="00432114"/>
    <w:rsid w:val="00441075"/>
    <w:rsid w:val="0044533E"/>
    <w:rsid w:val="00452C46"/>
    <w:rsid w:val="0046386D"/>
    <w:rsid w:val="004877DD"/>
    <w:rsid w:val="00496D2B"/>
    <w:rsid w:val="004A40F2"/>
    <w:rsid w:val="004A44EF"/>
    <w:rsid w:val="004B2049"/>
    <w:rsid w:val="004C4472"/>
    <w:rsid w:val="004C7029"/>
    <w:rsid w:val="004D2129"/>
    <w:rsid w:val="004D388F"/>
    <w:rsid w:val="004F326E"/>
    <w:rsid w:val="004F4882"/>
    <w:rsid w:val="004F7788"/>
    <w:rsid w:val="00502CE2"/>
    <w:rsid w:val="0050503E"/>
    <w:rsid w:val="005138F4"/>
    <w:rsid w:val="00515B0F"/>
    <w:rsid w:val="00515DD0"/>
    <w:rsid w:val="005176D3"/>
    <w:rsid w:val="00525A5E"/>
    <w:rsid w:val="00544142"/>
    <w:rsid w:val="00553043"/>
    <w:rsid w:val="005625C2"/>
    <w:rsid w:val="005829FA"/>
    <w:rsid w:val="0059722C"/>
    <w:rsid w:val="005B4506"/>
    <w:rsid w:val="005B5676"/>
    <w:rsid w:val="005C01CD"/>
    <w:rsid w:val="005C5513"/>
    <w:rsid w:val="005C7E6A"/>
    <w:rsid w:val="005D0415"/>
    <w:rsid w:val="005D5D80"/>
    <w:rsid w:val="005E69E4"/>
    <w:rsid w:val="00602A0E"/>
    <w:rsid w:val="006042CB"/>
    <w:rsid w:val="006223E8"/>
    <w:rsid w:val="00653368"/>
    <w:rsid w:val="0066006C"/>
    <w:rsid w:val="0066524E"/>
    <w:rsid w:val="00676112"/>
    <w:rsid w:val="00683513"/>
    <w:rsid w:val="00683581"/>
    <w:rsid w:val="006A3694"/>
    <w:rsid w:val="006A4183"/>
    <w:rsid w:val="006B0A9A"/>
    <w:rsid w:val="006C7E19"/>
    <w:rsid w:val="006E15D8"/>
    <w:rsid w:val="007034A2"/>
    <w:rsid w:val="00703A0B"/>
    <w:rsid w:val="00711C11"/>
    <w:rsid w:val="00713132"/>
    <w:rsid w:val="00733B93"/>
    <w:rsid w:val="00742D43"/>
    <w:rsid w:val="0077739C"/>
    <w:rsid w:val="007834B9"/>
    <w:rsid w:val="0078660D"/>
    <w:rsid w:val="00790F85"/>
    <w:rsid w:val="00791DED"/>
    <w:rsid w:val="0079768F"/>
    <w:rsid w:val="007B69A7"/>
    <w:rsid w:val="007B75E6"/>
    <w:rsid w:val="007D23F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4349"/>
    <w:rsid w:val="00845406"/>
    <w:rsid w:val="00851598"/>
    <w:rsid w:val="00852D5F"/>
    <w:rsid w:val="008579CB"/>
    <w:rsid w:val="00861A15"/>
    <w:rsid w:val="00866745"/>
    <w:rsid w:val="00874811"/>
    <w:rsid w:val="00891FE1"/>
    <w:rsid w:val="00892B9C"/>
    <w:rsid w:val="008A7F09"/>
    <w:rsid w:val="008B3494"/>
    <w:rsid w:val="008B358D"/>
    <w:rsid w:val="008C1C6F"/>
    <w:rsid w:val="008C1E39"/>
    <w:rsid w:val="008D7AC0"/>
    <w:rsid w:val="008F0E94"/>
    <w:rsid w:val="008F631D"/>
    <w:rsid w:val="00911266"/>
    <w:rsid w:val="00913BF6"/>
    <w:rsid w:val="00922D6B"/>
    <w:rsid w:val="00936747"/>
    <w:rsid w:val="009421CD"/>
    <w:rsid w:val="00945EC1"/>
    <w:rsid w:val="00950520"/>
    <w:rsid w:val="00953AD8"/>
    <w:rsid w:val="00977CBE"/>
    <w:rsid w:val="009907FC"/>
    <w:rsid w:val="009915E9"/>
    <w:rsid w:val="00992C8B"/>
    <w:rsid w:val="009B7DA8"/>
    <w:rsid w:val="009C36EB"/>
    <w:rsid w:val="009E059B"/>
    <w:rsid w:val="009E5C75"/>
    <w:rsid w:val="009F2658"/>
    <w:rsid w:val="00A07971"/>
    <w:rsid w:val="00A23430"/>
    <w:rsid w:val="00A24D15"/>
    <w:rsid w:val="00A33FFD"/>
    <w:rsid w:val="00A37843"/>
    <w:rsid w:val="00A40BE3"/>
    <w:rsid w:val="00A42457"/>
    <w:rsid w:val="00A6090F"/>
    <w:rsid w:val="00A66661"/>
    <w:rsid w:val="00A869C4"/>
    <w:rsid w:val="00AA5077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109DC"/>
    <w:rsid w:val="00B202F3"/>
    <w:rsid w:val="00B2334B"/>
    <w:rsid w:val="00B26B19"/>
    <w:rsid w:val="00B43F4E"/>
    <w:rsid w:val="00B46D87"/>
    <w:rsid w:val="00B51C20"/>
    <w:rsid w:val="00B5462A"/>
    <w:rsid w:val="00B54E9B"/>
    <w:rsid w:val="00B60656"/>
    <w:rsid w:val="00B6239F"/>
    <w:rsid w:val="00B62AFF"/>
    <w:rsid w:val="00B701C5"/>
    <w:rsid w:val="00B72546"/>
    <w:rsid w:val="00B726E1"/>
    <w:rsid w:val="00B73B2D"/>
    <w:rsid w:val="00B85E8C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BF4F00"/>
    <w:rsid w:val="00BF6F28"/>
    <w:rsid w:val="00C16747"/>
    <w:rsid w:val="00C22FDC"/>
    <w:rsid w:val="00C24445"/>
    <w:rsid w:val="00C41C46"/>
    <w:rsid w:val="00C4393C"/>
    <w:rsid w:val="00C44D99"/>
    <w:rsid w:val="00C5176D"/>
    <w:rsid w:val="00C51BC2"/>
    <w:rsid w:val="00C55F7E"/>
    <w:rsid w:val="00C962BF"/>
    <w:rsid w:val="00CB46FA"/>
    <w:rsid w:val="00CC30F6"/>
    <w:rsid w:val="00CE7F64"/>
    <w:rsid w:val="00D0090D"/>
    <w:rsid w:val="00D034E2"/>
    <w:rsid w:val="00D043E7"/>
    <w:rsid w:val="00D33394"/>
    <w:rsid w:val="00D41358"/>
    <w:rsid w:val="00D42CEB"/>
    <w:rsid w:val="00D5308A"/>
    <w:rsid w:val="00D60711"/>
    <w:rsid w:val="00D636C2"/>
    <w:rsid w:val="00D6440C"/>
    <w:rsid w:val="00D67467"/>
    <w:rsid w:val="00D85301"/>
    <w:rsid w:val="00DA1292"/>
    <w:rsid w:val="00DD640F"/>
    <w:rsid w:val="00DD67B6"/>
    <w:rsid w:val="00DE2997"/>
    <w:rsid w:val="00DE3813"/>
    <w:rsid w:val="00DF5A00"/>
    <w:rsid w:val="00E03414"/>
    <w:rsid w:val="00E11EAD"/>
    <w:rsid w:val="00E170AB"/>
    <w:rsid w:val="00E20920"/>
    <w:rsid w:val="00E27B1A"/>
    <w:rsid w:val="00E30E7A"/>
    <w:rsid w:val="00E5174B"/>
    <w:rsid w:val="00E54D25"/>
    <w:rsid w:val="00E57C27"/>
    <w:rsid w:val="00E70864"/>
    <w:rsid w:val="00E8223C"/>
    <w:rsid w:val="00E87463"/>
    <w:rsid w:val="00E87CB9"/>
    <w:rsid w:val="00EB08A5"/>
    <w:rsid w:val="00EB24C1"/>
    <w:rsid w:val="00EC02F8"/>
    <w:rsid w:val="00EC5FF3"/>
    <w:rsid w:val="00ED2415"/>
    <w:rsid w:val="00EE74F6"/>
    <w:rsid w:val="00EE7CA7"/>
    <w:rsid w:val="00EF01B4"/>
    <w:rsid w:val="00F147DE"/>
    <w:rsid w:val="00F23C94"/>
    <w:rsid w:val="00F27690"/>
    <w:rsid w:val="00F3697D"/>
    <w:rsid w:val="00F43B17"/>
    <w:rsid w:val="00F45FA1"/>
    <w:rsid w:val="00F56985"/>
    <w:rsid w:val="00F573CA"/>
    <w:rsid w:val="00F657B9"/>
    <w:rsid w:val="00F664E5"/>
    <w:rsid w:val="00F725C5"/>
    <w:rsid w:val="00F776D7"/>
    <w:rsid w:val="00F94A18"/>
    <w:rsid w:val="00F95A81"/>
    <w:rsid w:val="00FA6C7B"/>
    <w:rsid w:val="00FB1181"/>
    <w:rsid w:val="00FB4309"/>
    <w:rsid w:val="00FB5084"/>
    <w:rsid w:val="00FC11AD"/>
    <w:rsid w:val="00FC7712"/>
    <w:rsid w:val="00FD0B2F"/>
    <w:rsid w:val="00FD41D5"/>
    <w:rsid w:val="00FD770E"/>
    <w:rsid w:val="00FE76A4"/>
    <w:rsid w:val="00FF273C"/>
    <w:rsid w:val="00FF3263"/>
    <w:rsid w:val="00FF727D"/>
    <w:rsid w:val="04FE235D"/>
    <w:rsid w:val="1F2EF3C5"/>
    <w:rsid w:val="22BC12BF"/>
    <w:rsid w:val="2A300283"/>
    <w:rsid w:val="2C304D4E"/>
    <w:rsid w:val="3970D2EC"/>
    <w:rsid w:val="43B86E80"/>
    <w:rsid w:val="4BBFD257"/>
    <w:rsid w:val="68E3C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59CF90"/>
  <w15:chartTrackingRefBased/>
  <w15:docId w15:val="{86164ECC-1C5D-4621-A1F7-C6681DE214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wrtext" w:customStyle="1">
    <w:name w:val="wrtext"/>
    <w:basedOn w:val="Domylnaczcionkaakapitu"/>
    <w:rsid w:val="00683513"/>
  </w:style>
  <w:style w:type="character" w:styleId="HTML-cytat">
    <w:name w:val="HTML Cite"/>
    <w:uiPriority w:val="99"/>
    <w:semiHidden/>
    <w:unhideWhenUsed/>
    <w:rsid w:val="00EE7CA7"/>
    <w:rPr>
      <w:i/>
      <w:iCs/>
    </w:rPr>
  </w:style>
  <w:style w:type="character" w:styleId="tlid-translation" w:customStyle="1">
    <w:name w:val="tlid-translation"/>
    <w:basedOn w:val="Domylnaczcionkaakapitu"/>
    <w:rsid w:val="007D23F6"/>
  </w:style>
  <w:style w:type="paragraph" w:styleId="Akapitzlist">
    <w:name w:val="List Paragraph"/>
    <w:basedOn w:val="Normalny"/>
    <w:uiPriority w:val="34"/>
    <w:qFormat/>
    <w:rsid w:val="003E368B"/>
    <w:pPr>
      <w:ind w:left="720"/>
      <w:contextualSpacing/>
    </w:pPr>
    <w:rPr>
      <w:rFonts w:ascii="Times New Roman" w:hAnsi="Times New Roman" w:eastAsia="Times New Roman" w:cs="Times New Roman"/>
      <w:color w:val="auto"/>
      <w:lang w:val="pl-PL"/>
    </w:rPr>
  </w:style>
  <w:style w:type="paragraph" w:styleId="Default" w:customStyle="1">
    <w:name w:val="Default"/>
    <w:rsid w:val="003E368B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6EC2-A057-498A-A206-FC5CD98DC5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Mirosław Babiarz</lastModifiedBy>
  <revision>3</revision>
  <lastPrinted>2024-02-04T02:27:00.0000000Z</lastPrinted>
  <dcterms:created xsi:type="dcterms:W3CDTF">2025-05-09T14:45:00.0000000Z</dcterms:created>
  <dcterms:modified xsi:type="dcterms:W3CDTF">2025-05-09T14:52:11.0762043Z</dcterms:modified>
</coreProperties>
</file>